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B017" w14:textId="04FDBF54" w:rsidR="0037655D" w:rsidRPr="006B691D" w:rsidRDefault="006B691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0" w:name="_Toc6474915"/>
      <w:bookmarkStart w:id="1" w:name="_GoBack"/>
      <w:bookmarkEnd w:id="1"/>
      <w:r w:rsidRPr="006B691D">
        <w:rPr>
          <w:rFonts w:asciiTheme="minorHAnsi" w:hAnsiTheme="minorHAnsi"/>
          <w:sz w:val="22"/>
          <w:szCs w:val="20"/>
        </w:rPr>
        <w:t>ZAŁĄCZNIK NR 1. FORMULARZ OFERTY</w:t>
      </w:r>
      <w:bookmarkEnd w:id="0"/>
    </w:p>
    <w:p w14:paraId="544C68DA" w14:textId="377979A7" w:rsidR="0037655D" w:rsidRPr="0020624B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20624B" w14:paraId="5FCB49B7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20624B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6D6020D6" w14:textId="77777777" w:rsidR="0037655D" w:rsidRPr="0020624B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20624B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7655D" w:rsidRPr="0020624B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20624B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w postępowaniu</w:t>
            </w:r>
          </w:p>
        </w:tc>
      </w:tr>
      <w:tr w:rsidR="0037655D" w:rsidRPr="0020624B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37655D" w:rsidRPr="0020624B" w14:paraId="2B3735A3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20624B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37655D" w:rsidRPr="0020624B" w14:paraId="4FF85A28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20624B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20624B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Składam(y) ofertę na wykonanie zamówienia, którego przedmiotem jest:</w:t>
            </w:r>
          </w:p>
        </w:tc>
      </w:tr>
      <w:tr w:rsidR="0037655D" w:rsidRPr="0020624B" w14:paraId="33FE5DB5" w14:textId="77777777" w:rsidTr="0037655D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04236830" w:rsidR="0037655D" w:rsidRPr="006B691D" w:rsidRDefault="00402E5F" w:rsidP="006B691D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ykonanie i dostawa zaproszeń, plakatów, banerów oraz innych materiałów reklamowych dla Enea Elektrownia Połaniec S.A.</w:t>
            </w:r>
          </w:p>
        </w:tc>
      </w:tr>
    </w:tbl>
    <w:p w14:paraId="405DA765" w14:textId="77777777" w:rsidR="0037655D" w:rsidRPr="0020624B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BA1D6" w14:textId="167B0E32" w:rsidR="0037655D" w:rsidRPr="000A368C" w:rsidRDefault="0037655D" w:rsidP="00212E81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Oferujemy wykonanie zamówienia zgodnie z opisem przedmiotu zamówienia (rozdział II Warunków Zamówienia) za </w:t>
      </w:r>
      <w:r w:rsidRPr="0020624B">
        <w:rPr>
          <w:rFonts w:asciiTheme="minorHAnsi" w:hAnsiTheme="minorHAnsi" w:cstheme="minorHAnsi"/>
          <w:iCs/>
          <w:sz w:val="22"/>
          <w:szCs w:val="22"/>
        </w:rPr>
        <w:t>cenę</w:t>
      </w:r>
      <w:r w:rsidRPr="0020624B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0A368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…………………… zl netto (słownie: ………………………….)</w:t>
      </w:r>
    </w:p>
    <w:p w14:paraId="0297D961" w14:textId="049F8A63" w:rsidR="000A368C" w:rsidRDefault="000A368C" w:rsidP="000A368C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W tym </w:t>
      </w:r>
      <w:r w:rsidR="00402E5F">
        <w:rPr>
          <w:rFonts w:asciiTheme="minorHAnsi" w:hAnsiTheme="minorHAnsi" w:cstheme="minorHAnsi"/>
          <w:i/>
          <w:iCs/>
          <w:sz w:val="22"/>
          <w:szCs w:val="22"/>
        </w:rPr>
        <w:t>ceny jednostkowe z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037D831" w14:textId="77FBE7BE" w:rsidR="000A368C" w:rsidRPr="00402E5F" w:rsidRDefault="00402E5F" w:rsidP="008D7AC4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i/>
          <w:iCs/>
        </w:rPr>
      </w:pPr>
      <w:r w:rsidRPr="00402E5F">
        <w:rPr>
          <w:rFonts w:asciiTheme="minorHAnsi" w:hAnsiTheme="minorHAnsi" w:cstheme="minorHAnsi"/>
          <w:i/>
          <w:iCs/>
        </w:rPr>
        <w:t>Druk zaproszeń:</w:t>
      </w:r>
      <w:r w:rsidR="000A368C" w:rsidRPr="00402E5F">
        <w:rPr>
          <w:rFonts w:asciiTheme="minorHAnsi" w:hAnsiTheme="minorHAnsi" w:cstheme="minorHAnsi"/>
          <w:i/>
          <w:iCs/>
        </w:rPr>
        <w:t>……………….  zł netto/szt</w:t>
      </w:r>
    </w:p>
    <w:p w14:paraId="160F0BD2" w14:textId="591305F9" w:rsidR="000A368C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i/>
          <w:iCs/>
        </w:rPr>
        <w:t>Druk plakatów:</w:t>
      </w:r>
      <w:r w:rsidR="000A368C" w:rsidRPr="000A368C">
        <w:rPr>
          <w:rFonts w:asciiTheme="minorHAnsi" w:hAnsiTheme="minorHAnsi" w:cstheme="minorHAnsi"/>
          <w:i/>
          <w:iCs/>
        </w:rPr>
        <w:t>…………………….. zł netto/szt</w:t>
      </w:r>
    </w:p>
    <w:p w14:paraId="0C7DB866" w14:textId="1DB1F326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i/>
        </w:rPr>
        <w:t>Druk bannerów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1EE1B128" w14:textId="07196785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Druk ulotek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53561410" w14:textId="11867E41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Druk innych materiałów reklamowych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284C7D0F" w14:textId="481EA52D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Druk naklejek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19667AB9" w14:textId="0BE387BB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Roll-upy oraz wymiana treści w roll-upach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0479FC0C" w14:textId="77777777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Wydruk zdjęć na płycie PCV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1AEFB405" w14:textId="56C70790" w:rsidR="00402E5F" w:rsidRPr="00402E5F" w:rsidRDefault="00402E5F" w:rsidP="008D7AC4">
      <w:pPr>
        <w:pStyle w:val="Akapitzlist"/>
        <w:numPr>
          <w:ilvl w:val="1"/>
          <w:numId w:val="32"/>
        </w:numPr>
        <w:ind w:right="-34"/>
        <w:rPr>
          <w:rFonts w:asciiTheme="minorHAnsi" w:hAnsiTheme="minorHAnsi" w:cstheme="minorHAnsi"/>
          <w:b/>
          <w:bCs/>
        </w:rPr>
      </w:pPr>
      <w:r w:rsidRPr="00402E5F">
        <w:rPr>
          <w:rFonts w:asciiTheme="minorHAnsi" w:hAnsiTheme="minorHAnsi" w:cstheme="minorHAnsi"/>
          <w:bCs/>
          <w:i/>
        </w:rPr>
        <w:t>Teczki papierowe</w:t>
      </w:r>
      <w:r w:rsidRPr="00402E5F">
        <w:rPr>
          <w:rFonts w:asciiTheme="minorHAnsi" w:hAnsiTheme="minorHAnsi" w:cstheme="minorHAnsi"/>
          <w:i/>
          <w:iCs/>
        </w:rPr>
        <w:t>:…………………….. zł netto/szt</w:t>
      </w:r>
    </w:p>
    <w:p w14:paraId="0C52CF94" w14:textId="77777777" w:rsidR="0037655D" w:rsidRPr="0020624B" w:rsidRDefault="0037655D" w:rsidP="00212E81">
      <w:pPr>
        <w:numPr>
          <w:ilvl w:val="0"/>
          <w:numId w:val="5"/>
        </w:numPr>
        <w:spacing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świadczam(y), że:</w:t>
      </w:r>
    </w:p>
    <w:p w14:paraId="5FF20B06" w14:textId="70C61C11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jestem(śmy) związany(i) niniejszą ofertą przez okres </w:t>
      </w:r>
      <w:r w:rsidR="00CD73A3">
        <w:rPr>
          <w:rFonts w:asciiTheme="minorHAnsi" w:hAnsiTheme="minorHAnsi" w:cstheme="minorHAnsi"/>
          <w:b/>
          <w:iCs/>
          <w:sz w:val="22"/>
          <w:szCs w:val="22"/>
        </w:rPr>
        <w:t>21</w:t>
      </w:r>
      <w:r w:rsidRPr="0020624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0624B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15DF7344" w14:textId="77CF27C9" w:rsidR="00EB3164" w:rsidRPr="00CD73A3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zamówienie </w:t>
      </w:r>
      <w:r w:rsidRPr="00260817">
        <w:rPr>
          <w:rFonts w:asciiTheme="minorHAnsi" w:hAnsiTheme="minorHAnsi" w:cstheme="minorHAnsi"/>
          <w:sz w:val="22"/>
          <w:szCs w:val="22"/>
        </w:rPr>
        <w:t>wykonam(y</w:t>
      </w:r>
      <w:r w:rsidRPr="00364E30">
        <w:rPr>
          <w:rFonts w:asciiTheme="minorHAnsi" w:hAnsiTheme="minorHAnsi" w:cstheme="minorHAnsi"/>
          <w:sz w:val="22"/>
          <w:szCs w:val="22"/>
        </w:rPr>
        <w:t xml:space="preserve">) </w:t>
      </w:r>
      <w:r w:rsidRPr="00364E30">
        <w:rPr>
          <w:rFonts w:asciiTheme="minorHAnsi" w:hAnsiTheme="minorHAnsi" w:cstheme="minorHAnsi"/>
          <w:b/>
          <w:sz w:val="22"/>
          <w:szCs w:val="22"/>
        </w:rPr>
        <w:t>samodzielnie,</w:t>
      </w:r>
    </w:p>
    <w:p w14:paraId="572787DF" w14:textId="77777777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22944CEE" w14:textId="648BC5D5" w:rsidR="0037655D" w:rsidRPr="0020624B" w:rsidRDefault="0037655D" w:rsidP="00FB6BA9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akceptuję(emy) treść Warunków Zamówienia i w razie wybrania mojej (naszej) oferty zobowiązuję(emy) się do podpisania Umowy zgodnie z Projektem Umowy </w:t>
      </w:r>
      <w:r w:rsidR="004173C4">
        <w:rPr>
          <w:rFonts w:asciiTheme="minorHAnsi" w:hAnsiTheme="minorHAnsi" w:cstheme="minorHAnsi"/>
          <w:sz w:val="22"/>
          <w:szCs w:val="22"/>
        </w:rPr>
        <w:t xml:space="preserve">o współpracę w zakresie rekrutacji </w:t>
      </w:r>
      <w:r w:rsidRPr="0020624B">
        <w:rPr>
          <w:rFonts w:asciiTheme="minorHAnsi" w:hAnsiTheme="minorHAnsi" w:cstheme="minorHAnsi"/>
          <w:sz w:val="22"/>
          <w:szCs w:val="22"/>
        </w:rPr>
        <w:t xml:space="preserve">stanowiącej Załącznik nr </w:t>
      </w:r>
      <w:r w:rsidR="00EB3164">
        <w:rPr>
          <w:rFonts w:asciiTheme="minorHAnsi" w:hAnsiTheme="minorHAnsi" w:cstheme="minorHAnsi"/>
          <w:sz w:val="22"/>
          <w:szCs w:val="22"/>
        </w:rPr>
        <w:t>6</w:t>
      </w:r>
      <w:r w:rsidRPr="0020624B">
        <w:rPr>
          <w:rFonts w:asciiTheme="minorHAnsi" w:hAnsiTheme="minorHAnsi" w:cstheme="minorHAnsi"/>
          <w:sz w:val="22"/>
          <w:szCs w:val="22"/>
        </w:rPr>
        <w:t xml:space="preserve">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37655D" w:rsidRPr="0020624B" w14:paraId="5FC211C1" w14:textId="77777777" w:rsidTr="0037655D">
        <w:trPr>
          <w:cantSplit/>
          <w:trHeight w:val="3261"/>
        </w:trPr>
        <w:tc>
          <w:tcPr>
            <w:tcW w:w="9701" w:type="dxa"/>
            <w:vAlign w:val="bottom"/>
          </w:tcPr>
          <w:p w14:paraId="2E5814EA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elkie informacje zawarte w formularzu Oferty wraz z załącznikami są zgodne ze stanem faktycznym,</w:t>
            </w:r>
          </w:p>
          <w:p w14:paraId="04270F4E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6982E2F3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5D496648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63E5C879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0148AE84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5C5BA849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4353EA69" w14:textId="1877EAC6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31109">
              <w:rPr>
                <w:rFonts w:asciiTheme="minorHAnsi" w:hAnsiTheme="minorHAnsi" w:cstheme="minorHAnsi"/>
                <w:sz w:val="22"/>
                <w:szCs w:val="22"/>
              </w:rPr>
            </w:r>
            <w:r w:rsidR="008311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6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31109">
              <w:rPr>
                <w:rFonts w:asciiTheme="minorHAnsi" w:hAnsiTheme="minorHAnsi" w:cstheme="minorHAnsi"/>
                <w:sz w:val="22"/>
                <w:szCs w:val="22"/>
              </w:rPr>
            </w:r>
            <w:r w:rsidR="008311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6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0554A70C" w14:textId="77777777" w:rsidR="0037655D" w:rsidRPr="0020624B" w:rsidRDefault="0037655D" w:rsidP="00FB6BA9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1B99363A" w14:textId="77777777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33300C47" w14:textId="77777777" w:rsidR="0037655D" w:rsidRPr="0020624B" w:rsidRDefault="0037655D" w:rsidP="0037655D">
      <w:pPr>
        <w:spacing w:before="40" w:line="276" w:lineRule="auto"/>
        <w:ind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20624B" w14:paraId="55C97EE6" w14:textId="77777777" w:rsidTr="0037655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553E099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180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55D" w:rsidRPr="0020624B" w14:paraId="4B11B648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162E9F" w14:textId="7777777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076746" w14:textId="7777777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18AB76F" w14:textId="77777777" w:rsidR="0037655D" w:rsidRPr="0020624B" w:rsidRDefault="0037655D" w:rsidP="0037655D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1ABD78B" w14:textId="77777777" w:rsidR="0037655D" w:rsidRPr="0020624B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382495769"/>
      <w:bookmarkStart w:id="4" w:name="_Toc389210257"/>
      <w:r w:rsidRPr="0020624B">
        <w:rPr>
          <w:rFonts w:asciiTheme="minorHAnsi" w:hAnsiTheme="minorHAnsi" w:cstheme="minorHAnsi"/>
          <w:sz w:val="22"/>
          <w:szCs w:val="22"/>
        </w:rPr>
        <w:br w:type="page"/>
      </w:r>
    </w:p>
    <w:p w14:paraId="066380FA" w14:textId="3226F2B4" w:rsidR="0037655D" w:rsidRPr="006B691D" w:rsidRDefault="0037655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5" w:name="_Toc510000846"/>
      <w:bookmarkStart w:id="6" w:name="_Toc513559612"/>
      <w:bookmarkStart w:id="7" w:name="_Toc6474916"/>
      <w:bookmarkStart w:id="8" w:name="_Toc382495770"/>
      <w:bookmarkStart w:id="9" w:name="_Toc389210258"/>
      <w:bookmarkEnd w:id="3"/>
      <w:bookmarkEnd w:id="4"/>
      <w:r w:rsidRPr="006B691D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D24CB" w:rsidRPr="006B691D">
        <w:rPr>
          <w:rFonts w:asciiTheme="minorHAnsi" w:hAnsiTheme="minorHAnsi"/>
          <w:sz w:val="22"/>
          <w:szCs w:val="20"/>
        </w:rPr>
        <w:t>2</w:t>
      </w:r>
      <w:r w:rsidR="006B691D">
        <w:rPr>
          <w:rFonts w:asciiTheme="minorHAnsi" w:hAnsiTheme="minorHAnsi"/>
          <w:sz w:val="22"/>
          <w:szCs w:val="20"/>
        </w:rPr>
        <w:t>.</w:t>
      </w:r>
      <w:r w:rsidRPr="006B691D">
        <w:rPr>
          <w:rFonts w:asciiTheme="minorHAnsi" w:hAnsiTheme="minorHAnsi"/>
          <w:sz w:val="22"/>
          <w:szCs w:val="20"/>
        </w:rPr>
        <w:t xml:space="preserve"> OŚWIADCZENIE O UCZESTNICTWIE W GRUPIE KAPITAŁOWEJ.</w:t>
      </w:r>
      <w:bookmarkEnd w:id="5"/>
      <w:bookmarkEnd w:id="6"/>
      <w:bookmarkEnd w:id="7"/>
    </w:p>
    <w:p w14:paraId="3257AD72" w14:textId="77777777" w:rsidR="0037655D" w:rsidRPr="00D249FF" w:rsidRDefault="0037655D" w:rsidP="0037655D">
      <w:pPr>
        <w:spacing w:line="276" w:lineRule="auto"/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7655D" w:rsidRPr="00D249FF" w14:paraId="4618179A" w14:textId="77777777" w:rsidTr="0037655D">
        <w:trPr>
          <w:trHeight w:val="1067"/>
        </w:trPr>
        <w:tc>
          <w:tcPr>
            <w:tcW w:w="3850" w:type="dxa"/>
            <w:vAlign w:val="bottom"/>
          </w:tcPr>
          <w:p w14:paraId="68A5B1D9" w14:textId="77777777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A4BDF4" w14:textId="77777777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54E403F" w14:textId="77777777" w:rsidR="0037655D" w:rsidRPr="00D249FF" w:rsidRDefault="0037655D" w:rsidP="0037655D">
      <w:pPr>
        <w:spacing w:before="0" w:line="276" w:lineRule="auto"/>
        <w:rPr>
          <w:rFonts w:asciiTheme="minorHAnsi" w:hAnsiTheme="minorHAnsi"/>
          <w:b/>
          <w:sz w:val="22"/>
          <w:szCs w:val="20"/>
        </w:rPr>
      </w:pPr>
    </w:p>
    <w:bookmarkEnd w:id="8"/>
    <w:bookmarkEnd w:id="9"/>
    <w:p w14:paraId="4603676F" w14:textId="77777777" w:rsidR="0037655D" w:rsidRPr="0020624B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0BA3F028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40F86A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7686B1BA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5D27C1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8CAE245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572BA9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D32CDE2" w14:textId="77777777" w:rsidR="0037655D" w:rsidRPr="0020624B" w:rsidRDefault="0037655D" w:rsidP="00FB6BA9">
      <w:pPr>
        <w:numPr>
          <w:ilvl w:val="0"/>
          <w:numId w:val="22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z wymienionymi poniżej Podmiotami: </w:t>
      </w:r>
    </w:p>
    <w:p w14:paraId="6111289F" w14:textId="77777777" w:rsidR="0037655D" w:rsidRPr="00466F12" w:rsidRDefault="0037655D" w:rsidP="0037655D">
      <w:pPr>
        <w:suppressAutoHyphens/>
        <w:spacing w:line="276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7655D" w:rsidRPr="00466F12" w14:paraId="18F0D87F" w14:textId="77777777" w:rsidTr="0037655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4D93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FD3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1C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37655D" w:rsidRPr="00466F12" w14:paraId="1DA7406F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3D80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EA3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95B7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7655D" w:rsidRPr="00466F12" w14:paraId="03BD0623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A995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900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6F8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5A12F7B" w14:textId="77777777" w:rsidR="0037655D" w:rsidRPr="00466F12" w:rsidRDefault="0037655D" w:rsidP="0037655D">
      <w:pPr>
        <w:widowControl w:val="0"/>
        <w:spacing w:line="276" w:lineRule="auto"/>
        <w:rPr>
          <w:sz w:val="20"/>
          <w:szCs w:val="20"/>
        </w:rPr>
      </w:pPr>
    </w:p>
    <w:p w14:paraId="13A72F18" w14:textId="77777777" w:rsidR="0037655D" w:rsidRPr="00466F12" w:rsidRDefault="0037655D" w:rsidP="0037655D">
      <w:pPr>
        <w:spacing w:line="276" w:lineRule="auto"/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0FC6620C" w14:textId="77777777" w:rsidR="0037655D" w:rsidRPr="00466F12" w:rsidRDefault="0037655D" w:rsidP="0037655D">
      <w:pPr>
        <w:spacing w:before="0" w:line="276" w:lineRule="auto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48AC0DEC" w14:textId="77777777" w:rsidR="0037655D" w:rsidRPr="00466F12" w:rsidRDefault="0037655D" w:rsidP="0037655D">
      <w:pPr>
        <w:spacing w:before="0" w:line="276" w:lineRule="auto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0B9EECFB" w14:textId="3AAA6802" w:rsidR="0037655D" w:rsidRPr="00466F12" w:rsidRDefault="006B691D" w:rsidP="0037655D">
      <w:pPr>
        <w:suppressAutoHyphens/>
        <w:spacing w:before="0" w:line="276" w:lineRule="auto"/>
        <w:ind w:firstLine="6946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</w:t>
      </w:r>
      <w:r w:rsidR="0037655D" w:rsidRPr="00466F12">
        <w:rPr>
          <w:i/>
          <w:sz w:val="16"/>
          <w:szCs w:val="16"/>
          <w:lang w:eastAsia="ar-SA"/>
        </w:rPr>
        <w:t>(podpis i pieczęć Wykonawcy)</w:t>
      </w:r>
    </w:p>
    <w:p w14:paraId="6AF60F48" w14:textId="77777777" w:rsidR="0037655D" w:rsidRPr="00466F12" w:rsidRDefault="0037655D" w:rsidP="0037655D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199C" wp14:editId="063062D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445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CB51C89" w14:textId="77777777" w:rsidR="0037655D" w:rsidRPr="0020624B" w:rsidRDefault="0037655D" w:rsidP="00FB6BA9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4B14BCD0" w14:textId="77777777" w:rsidR="0037655D" w:rsidRPr="00466F12" w:rsidRDefault="0037655D" w:rsidP="0037655D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759C59F1" w14:textId="77777777" w:rsidR="0037655D" w:rsidRPr="00466F12" w:rsidRDefault="0037655D" w:rsidP="0037655D">
      <w:pPr>
        <w:suppressAutoHyphens/>
        <w:spacing w:before="0"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A335F5A" w14:textId="77777777" w:rsidR="0037655D" w:rsidRPr="00466F12" w:rsidRDefault="0037655D" w:rsidP="0037655D">
      <w:pPr>
        <w:suppressAutoHyphens/>
        <w:spacing w:before="0" w:line="276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6FDDA947" w14:textId="77777777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5B401BB" w14:textId="77777777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5B31D0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436C8070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348810B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62F5457E" w14:textId="77777777" w:rsidR="0037655D" w:rsidRPr="00466F12" w:rsidRDefault="0037655D" w:rsidP="0037655D">
      <w:pPr>
        <w:suppressAutoHyphens/>
        <w:spacing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677E1E4" w14:textId="77777777" w:rsidR="0037655D" w:rsidRPr="00466F12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7021CFFA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0"/>
        </w:rPr>
      </w:pPr>
    </w:p>
    <w:p w14:paraId="5C34963D" w14:textId="77777777" w:rsidR="0037655D" w:rsidRPr="00D249FF" w:rsidRDefault="0037655D" w:rsidP="0037655D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8749C11" w14:textId="38949E11" w:rsidR="0037655D" w:rsidRPr="006B691D" w:rsidRDefault="0037655D" w:rsidP="006B691D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10" w:name="_Toc6474917"/>
      <w:bookmarkStart w:id="11" w:name="_Toc382495771"/>
      <w:bookmarkStart w:id="12" w:name="_Toc389210259"/>
      <w:r w:rsidRPr="006B691D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D24CB" w:rsidRPr="006B691D">
        <w:rPr>
          <w:rFonts w:asciiTheme="minorHAnsi" w:hAnsiTheme="minorHAnsi"/>
          <w:sz w:val="22"/>
          <w:szCs w:val="20"/>
        </w:rPr>
        <w:t>3</w:t>
      </w:r>
      <w:r w:rsidRPr="006B691D">
        <w:rPr>
          <w:rFonts w:asciiTheme="minorHAnsi" w:hAnsiTheme="minorHAnsi"/>
          <w:sz w:val="22"/>
          <w:szCs w:val="20"/>
        </w:rPr>
        <w:t>. OŚWIADCZENIE WYKONAWCY O ZACHOWANIU POUFNOŚCI</w:t>
      </w:r>
      <w:bookmarkEnd w:id="10"/>
    </w:p>
    <w:bookmarkEnd w:id="11"/>
    <w:bookmarkEnd w:id="12"/>
    <w:p w14:paraId="5C942652" w14:textId="77777777" w:rsidR="0037655D" w:rsidRPr="00D249FF" w:rsidRDefault="0037655D" w:rsidP="0037655D">
      <w:pPr>
        <w:pStyle w:val="Nagwek"/>
        <w:spacing w:line="276" w:lineRule="auto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7655D" w:rsidRPr="00D249FF" w14:paraId="18E9BE63" w14:textId="77777777" w:rsidTr="0037655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F214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37655D" w:rsidRPr="00D249FF" w14:paraId="36A4665B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399CA0" w14:textId="77777777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A9CF5" w14:textId="77777777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BF77491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3F3FD1C4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0E5F260C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734345AA" w14:textId="77777777" w:rsidR="0037655D" w:rsidRPr="0020624B" w:rsidRDefault="0037655D" w:rsidP="0037655D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76D48A82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2D291E4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333AA9F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0258AF4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B506969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E8D8E1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1DD5139F" w14:textId="77777777" w:rsidR="0037655D" w:rsidRPr="00D249FF" w:rsidRDefault="0037655D" w:rsidP="0037655D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D249FF" w14:paraId="69C006A9" w14:textId="77777777" w:rsidTr="0037655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1C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C36D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0429CC66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CC67FA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D887B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93263E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  <w:u w:val="single"/>
        </w:rPr>
      </w:pPr>
    </w:p>
    <w:p w14:paraId="722EF369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E3CE9A6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51DC4B5D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B440242" w14:textId="0DD64996" w:rsidR="007F3A1B" w:rsidRDefault="007F3A1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4F5A4F89" w14:textId="6D8CCD2B" w:rsidR="00EB3164" w:rsidRDefault="00EB3164" w:rsidP="007F3A1B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13" w:name="_Toc6474918"/>
      <w:bookmarkStart w:id="14" w:name="_Toc391542381"/>
      <w:bookmarkStart w:id="15" w:name="_Toc488932036"/>
      <w:bookmarkStart w:id="16" w:name="_Toc515869755"/>
      <w:bookmarkStart w:id="17" w:name="_Toc517953631"/>
      <w:bookmarkStart w:id="18" w:name="_Toc517957737"/>
      <w:bookmarkStart w:id="19" w:name="_Toc521672403"/>
      <w:bookmarkStart w:id="20" w:name="_Toc522865033"/>
      <w:bookmarkStart w:id="21" w:name="_Toc529272461"/>
      <w:bookmarkStart w:id="22" w:name="_Toc533402298"/>
      <w:r w:rsidRPr="00EB3164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7F3A1B">
        <w:rPr>
          <w:rFonts w:asciiTheme="minorHAnsi" w:hAnsiTheme="minorHAnsi"/>
          <w:sz w:val="22"/>
          <w:szCs w:val="20"/>
        </w:rPr>
        <w:t>4</w:t>
      </w:r>
      <w:r w:rsidRPr="00EB3164">
        <w:rPr>
          <w:rFonts w:asciiTheme="minorHAnsi" w:hAnsiTheme="minorHAnsi"/>
          <w:sz w:val="22"/>
          <w:szCs w:val="20"/>
        </w:rPr>
        <w:t>. INFORMACJA O ADMINISTRATORZE DANYCH OSOBOWYCH</w:t>
      </w:r>
      <w:bookmarkEnd w:id="13"/>
    </w:p>
    <w:p w14:paraId="61316CD8" w14:textId="3FD5FCB0" w:rsidR="00EB3164" w:rsidRPr="00EB3164" w:rsidRDefault="00EB3164" w:rsidP="00EB3164"/>
    <w:p w14:paraId="56AA2AC9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19C50219" w14:textId="77777777" w:rsidR="00CD73A3" w:rsidRPr="00EF526A" w:rsidRDefault="00CD73A3" w:rsidP="00CD73A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EF526A">
        <w:rPr>
          <w:rFonts w:asciiTheme="minorHAnsi" w:hAnsiTheme="minorHAnsi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35EE26CA" w14:textId="77777777" w:rsidR="00CD73A3" w:rsidRPr="00EF526A" w:rsidRDefault="00CD73A3" w:rsidP="00CD73A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EF526A">
        <w:rPr>
          <w:rFonts w:asciiTheme="minorHAnsi" w:hAnsiTheme="minorHAnsi" w:cs="Tahoma"/>
          <w:sz w:val="20"/>
          <w:szCs w:val="20"/>
        </w:rPr>
        <w:t>Dane kontaktowe:</w:t>
      </w:r>
    </w:p>
    <w:p w14:paraId="0C52E595" w14:textId="77777777" w:rsidR="00CD73A3" w:rsidRPr="00EF526A" w:rsidRDefault="00CD73A3" w:rsidP="00CD73A3">
      <w:pPr>
        <w:spacing w:line="276" w:lineRule="auto"/>
        <w:ind w:left="357"/>
        <w:rPr>
          <w:rFonts w:asciiTheme="minorHAnsi" w:hAnsiTheme="minorHAnsi"/>
          <w:sz w:val="20"/>
          <w:szCs w:val="20"/>
        </w:rPr>
      </w:pPr>
      <w:r w:rsidRPr="00EF526A">
        <w:rPr>
          <w:rFonts w:asciiTheme="minorHAnsi" w:hAnsiTheme="minorHAnsi"/>
          <w:sz w:val="20"/>
          <w:szCs w:val="20"/>
        </w:rPr>
        <w:t xml:space="preserve">Inspektor Ochrony Danych – e-mail: </w:t>
      </w:r>
      <w:hyperlink r:id="rId9" w:history="1">
        <w:r w:rsidRPr="00EF526A">
          <w:rPr>
            <w:rStyle w:val="Hipercze"/>
            <w:rFonts w:asciiTheme="minorHAnsi" w:hAnsiTheme="minorHAnsi" w:cs="Tahoma"/>
            <w:sz w:val="20"/>
            <w:szCs w:val="20"/>
          </w:rPr>
          <w:t>eep.iod@enea.pl</w:t>
        </w:r>
      </w:hyperlink>
      <w:r w:rsidRPr="00EF526A">
        <w:rPr>
          <w:rFonts w:asciiTheme="minorHAnsi" w:hAnsiTheme="minorHAnsi"/>
          <w:sz w:val="20"/>
          <w:szCs w:val="20"/>
        </w:rPr>
        <w:t>, telefon: 15 / 865 6383.</w:t>
      </w:r>
    </w:p>
    <w:p w14:paraId="7AF2EB47" w14:textId="62FE45D9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D73A3">
        <w:rPr>
          <w:rFonts w:asciiTheme="minorHAnsi" w:hAnsiTheme="minorHAnsi" w:cstheme="minorHAnsi"/>
          <w:sz w:val="20"/>
          <w:szCs w:val="20"/>
        </w:rPr>
        <w:t>4100/JW00/10/KZ/2018/000007058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02E5F">
        <w:rPr>
          <w:rFonts w:asciiTheme="minorHAnsi" w:hAnsiTheme="minorHAnsi" w:cs="Arial"/>
          <w:b/>
          <w:sz w:val="20"/>
          <w:szCs w:val="20"/>
        </w:rPr>
        <w:t>Wykonanie i dostawa zaproszeń, plakatów, banerów oraz innych materiałów reklamowych dla Enea Elektrownia Połaniec S.A.</w:t>
      </w:r>
      <w:r w:rsidRPr="006B69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B691D">
        <w:rPr>
          <w:rFonts w:asciiTheme="minorHAnsi" w:hAnsiTheme="minorHAnsi" w:cstheme="minorHAnsi"/>
          <w:b/>
          <w:sz w:val="20"/>
          <w:szCs w:val="20"/>
        </w:rPr>
        <w:t>RODO</w:t>
      </w:r>
      <w:r w:rsidRPr="006B691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6B691D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2641931A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CD73A3">
        <w:rPr>
          <w:rFonts w:asciiTheme="minorHAnsi" w:hAnsiTheme="minorHAnsi" w:cstheme="minorHAnsi"/>
          <w:sz w:val="20"/>
          <w:szCs w:val="20"/>
        </w:rPr>
        <w:t>4100/JW00/10/KZ/2018/000007058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02E5F">
        <w:rPr>
          <w:rFonts w:asciiTheme="minorHAnsi" w:hAnsiTheme="minorHAnsi" w:cs="Arial"/>
          <w:b/>
          <w:sz w:val="20"/>
          <w:szCs w:val="20"/>
        </w:rPr>
        <w:t>Wykonanie i dostawa zaproszeń, plakatów, banerów oraz innych materiałów reklamowych dla Enea Elektrownia Połaniec S.A.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>Po zakończeniu postępo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przez czas trwania umowy oraz czas niezbędny do dochodzenia ewentualnych roszczeń, zgodnie z obowiązującymi przepisami. </w:t>
      </w:r>
    </w:p>
    <w:p w14:paraId="0BD811FA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6B691D" w:rsidRDefault="00EB3164" w:rsidP="00FB6BA9">
      <w:pPr>
        <w:pStyle w:val="Akapitzlist"/>
        <w:numPr>
          <w:ilvl w:val="0"/>
          <w:numId w:val="29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3EB37108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="00CD73A3" w:rsidRPr="00EF526A">
          <w:rPr>
            <w:rStyle w:val="Hipercze"/>
            <w:rFonts w:asciiTheme="minorHAnsi" w:hAnsiTheme="minorHAnsi" w:cs="Tahoma"/>
            <w:sz w:val="20"/>
            <w:szCs w:val="20"/>
          </w:rPr>
          <w:t>eep.iod@enea.pl</w:t>
        </w:r>
      </w:hyperlink>
      <w:r w:rsidR="00CD73A3" w:rsidRPr="00EF526A">
        <w:rPr>
          <w:rFonts w:asciiTheme="minorHAnsi" w:hAnsiTheme="minorHAnsi"/>
          <w:sz w:val="20"/>
          <w:szCs w:val="20"/>
        </w:rPr>
        <w:t>,</w:t>
      </w:r>
    </w:p>
    <w:p w14:paraId="382C2F37" w14:textId="77777777" w:rsidR="00EB3164" w:rsidRPr="006B691D" w:rsidRDefault="00EB3164" w:rsidP="00FB6B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6B691D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Default="00EB3164" w:rsidP="00EB316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6B691D" w14:paraId="0B37231E" w14:textId="77777777" w:rsidTr="009C4E63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6B691D" w:rsidRDefault="00EB3164" w:rsidP="009C4E63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164" w:rsidRPr="006B691D" w14:paraId="200A00FA" w14:textId="77777777" w:rsidTr="009C4E63">
        <w:trPr>
          <w:trHeight w:val="253"/>
        </w:trPr>
        <w:tc>
          <w:tcPr>
            <w:tcW w:w="4253" w:type="dxa"/>
            <w:vAlign w:val="center"/>
          </w:tcPr>
          <w:p w14:paraId="5D4AF79C" w14:textId="77777777" w:rsidR="00EB3164" w:rsidRPr="006B691D" w:rsidRDefault="00EB3164" w:rsidP="009C4E63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B691D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A3E2B2D" w14:textId="77777777" w:rsidR="00EB3164" w:rsidRDefault="00EB3164">
      <w:pPr>
        <w:spacing w:before="0" w:after="200" w:line="276" w:lineRule="auto"/>
        <w:jc w:val="left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br w:type="page"/>
      </w:r>
    </w:p>
    <w:p w14:paraId="16FB0732" w14:textId="13E7AC4C" w:rsidR="007F3A1B" w:rsidRDefault="007F3A1B" w:rsidP="007F3A1B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bookmarkStart w:id="23" w:name="_Toc6474919"/>
      <w:r w:rsidRPr="00B60B1F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r w:rsidR="00CD73A3">
        <w:rPr>
          <w:rFonts w:asciiTheme="minorHAnsi" w:hAnsiTheme="minorHAnsi"/>
          <w:sz w:val="22"/>
          <w:szCs w:val="20"/>
        </w:rPr>
        <w:t>5</w:t>
      </w:r>
      <w:r w:rsidR="00CD73A3" w:rsidRPr="00B60B1F">
        <w:rPr>
          <w:rFonts w:asciiTheme="minorHAnsi" w:hAnsiTheme="minorHAnsi"/>
          <w:sz w:val="22"/>
          <w:szCs w:val="20"/>
        </w:rPr>
        <w:t xml:space="preserve">. </w:t>
      </w:r>
      <w:r w:rsidR="00CD73A3" w:rsidRPr="00CD73A3">
        <w:rPr>
          <w:rFonts w:asciiTheme="minorHAnsi" w:hAnsiTheme="minorHAnsi"/>
          <w:sz w:val="22"/>
          <w:szCs w:val="20"/>
        </w:rPr>
        <w:t>WYKAZ PROJEKTÓW PODOBNYCH</w:t>
      </w:r>
      <w:bookmarkEnd w:id="23"/>
    </w:p>
    <w:p w14:paraId="3ADE2760" w14:textId="2FF528DF" w:rsidR="00CD73A3" w:rsidRPr="00F27368" w:rsidRDefault="00CD73A3" w:rsidP="00CD73A3"/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CD73A3" w:rsidRPr="00CD73A3" w14:paraId="09402AD6" w14:textId="77777777" w:rsidTr="00CD73A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65D5" w14:textId="77777777" w:rsidR="00CD73A3" w:rsidRPr="00CD73A3" w:rsidRDefault="00CD73A3" w:rsidP="004173F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2F707B8A" w14:textId="77777777" w:rsidR="00CD73A3" w:rsidRPr="00CD73A3" w:rsidRDefault="00CD73A3" w:rsidP="004173F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5B4A6DBE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79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F515" w14:textId="77777777" w:rsidR="00CD73A3" w:rsidRPr="00CD73A3" w:rsidRDefault="00CD73A3" w:rsidP="00CD73A3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BC892" w14:textId="77777777" w:rsidR="00CD73A3" w:rsidRPr="00CD73A3" w:rsidRDefault="00CD73A3" w:rsidP="004173F4">
            <w:pPr>
              <w:widowControl w:val="0"/>
              <w:spacing w:after="120" w:line="276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D73A3" w:rsidRPr="00CD73A3" w14:paraId="0717F49E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160F0A8" w14:textId="77777777" w:rsidR="00CD73A3" w:rsidRPr="00CD73A3" w:rsidRDefault="00CD73A3" w:rsidP="004173F4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0EFD46AF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8D5F66" w14:textId="77777777" w:rsidR="00CD73A3" w:rsidRPr="00CD73A3" w:rsidRDefault="00CD73A3" w:rsidP="004173F4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Odbiorca zadania</w:t>
            </w:r>
          </w:p>
          <w:p w14:paraId="3B918BE5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B0A0B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13569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EEAAB6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Data realizacji zadania</w:t>
            </w:r>
          </w:p>
        </w:tc>
      </w:tr>
      <w:tr w:rsidR="00CD73A3" w:rsidRPr="00CD73A3" w14:paraId="1C370FA2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3D100579" w14:textId="77777777" w:rsidR="00CD73A3" w:rsidRPr="00CD73A3" w:rsidRDefault="00CD73A3" w:rsidP="008D7AC4">
            <w:pPr>
              <w:widowControl w:val="0"/>
              <w:numPr>
                <w:ilvl w:val="0"/>
                <w:numId w:val="3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AAED604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550FE1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4ED599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652487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7BCFFC06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075F835C" w14:textId="77777777" w:rsidR="00CD73A3" w:rsidRPr="00CD73A3" w:rsidRDefault="00CD73A3" w:rsidP="008D7AC4">
            <w:pPr>
              <w:widowControl w:val="0"/>
              <w:numPr>
                <w:ilvl w:val="0"/>
                <w:numId w:val="3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63F1B2A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203AE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419ED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7392B4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3EC43A10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5045CF3" w14:textId="77777777" w:rsidR="00CD73A3" w:rsidRPr="00CD73A3" w:rsidRDefault="00CD73A3" w:rsidP="008D7AC4">
            <w:pPr>
              <w:widowControl w:val="0"/>
              <w:numPr>
                <w:ilvl w:val="0"/>
                <w:numId w:val="3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36ED056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3B490A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6DB749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1D3D45" w14:textId="77777777" w:rsidR="00CD73A3" w:rsidRPr="00CD73A3" w:rsidRDefault="00CD73A3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624A" w:rsidRPr="00CD73A3" w14:paraId="3A07DE34" w14:textId="77777777" w:rsidTr="00CD7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64E3D7D4" w14:textId="77777777" w:rsidR="00CC624A" w:rsidRPr="00CD73A3" w:rsidRDefault="00CC624A" w:rsidP="008D7AC4">
            <w:pPr>
              <w:widowControl w:val="0"/>
              <w:numPr>
                <w:ilvl w:val="0"/>
                <w:numId w:val="3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3DBBDAE" w14:textId="77777777" w:rsidR="00CC624A" w:rsidRPr="00CD73A3" w:rsidRDefault="00CC624A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087D19" w14:textId="77777777" w:rsidR="00CC624A" w:rsidRPr="00CD73A3" w:rsidRDefault="00CC624A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B40D77" w14:textId="77777777" w:rsidR="00CC624A" w:rsidRPr="00CD73A3" w:rsidRDefault="00CC624A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753890" w14:textId="77777777" w:rsidR="00CC624A" w:rsidRPr="00CD73A3" w:rsidRDefault="00CC624A" w:rsidP="004173F4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E60E6C" w14:textId="77777777" w:rsidR="00CD73A3" w:rsidRPr="00CD73A3" w:rsidRDefault="00CD73A3" w:rsidP="00CD73A3">
      <w:pPr>
        <w:widowControl w:val="0"/>
        <w:spacing w:after="120" w:line="276" w:lineRule="auto"/>
        <w:jc w:val="left"/>
        <w:rPr>
          <w:rFonts w:asciiTheme="minorHAnsi" w:hAnsiTheme="minorHAnsi"/>
          <w:sz w:val="20"/>
          <w:szCs w:val="20"/>
        </w:rPr>
      </w:pPr>
      <w:r w:rsidRPr="00CD73A3">
        <w:rPr>
          <w:rFonts w:asciiTheme="minorHAnsi" w:hAnsiTheme="minorHAnsi"/>
          <w:sz w:val="20"/>
          <w:szCs w:val="20"/>
        </w:rPr>
        <w:t>W załączeniu przedkładam dokumenty (referencje) potwierdzające, że ww. zadania zostały wykonane należycie.</w:t>
      </w:r>
    </w:p>
    <w:p w14:paraId="48C40C0B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  <w:r w:rsidRPr="00CD73A3">
        <w:rPr>
          <w:rFonts w:asciiTheme="minorHAnsi" w:hAnsiTheme="minorHAnsi"/>
          <w:sz w:val="20"/>
          <w:szCs w:val="20"/>
        </w:rPr>
        <w:t>Pola niezapisane należy przekreślić</w:t>
      </w:r>
    </w:p>
    <w:p w14:paraId="240ECE6D" w14:textId="3128A5D7" w:rsidR="00CD73A3" w:rsidRPr="00CD73A3" w:rsidRDefault="00CD73A3" w:rsidP="00CD73A3">
      <w:pPr>
        <w:pStyle w:val="Nagwek"/>
        <w:tabs>
          <w:tab w:val="clear" w:pos="4536"/>
          <w:tab w:val="clear" w:pos="9072"/>
        </w:tabs>
        <w:spacing w:before="40" w:after="120" w:line="276" w:lineRule="auto"/>
        <w:rPr>
          <w:rFonts w:asciiTheme="minorHAnsi" w:hAnsiTheme="minorHAnsi"/>
          <w:sz w:val="20"/>
          <w:szCs w:val="20"/>
        </w:rPr>
      </w:pPr>
      <w:bookmarkStart w:id="24" w:name="Lista2"/>
      <w:r w:rsidRPr="00CD73A3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CD73A3">
        <w:rPr>
          <w:rFonts w:asciiTheme="minorHAnsi" w:hAnsiTheme="minorHAnsi"/>
          <w:i/>
          <w:sz w:val="20"/>
          <w:szCs w:val="20"/>
        </w:rPr>
        <w:t>nie niższa niż …</w:t>
      </w:r>
      <w:r w:rsidRPr="00CD73A3">
        <w:rPr>
          <w:rFonts w:asciiTheme="minorHAnsi" w:hAnsiTheme="minorHAnsi"/>
          <w:sz w:val="20"/>
          <w:szCs w:val="20"/>
        </w:rPr>
        <w:t>”</w:t>
      </w:r>
    </w:p>
    <w:bookmarkEnd w:id="24"/>
    <w:p w14:paraId="6711E990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</w:p>
    <w:p w14:paraId="353A1B78" w14:textId="77777777" w:rsidR="00CD73A3" w:rsidRPr="00CD73A3" w:rsidRDefault="00CD73A3" w:rsidP="00CD73A3">
      <w:pPr>
        <w:widowControl w:val="0"/>
        <w:spacing w:before="40" w:after="12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D73A3" w:rsidRPr="00CD73A3" w14:paraId="4A81D9DE" w14:textId="77777777" w:rsidTr="00CD73A3">
        <w:trPr>
          <w:trHeight w:hRule="exact" w:val="17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A27D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73A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73A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D73A3">
              <w:rPr>
                <w:rFonts w:asciiTheme="minorHAnsi" w:hAnsiTheme="minorHAnsi"/>
                <w:sz w:val="20"/>
                <w:szCs w:val="20"/>
              </w:rPr>
            </w:r>
            <w:r w:rsidRPr="00CD73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D73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4B5B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3A3" w:rsidRPr="00CD73A3" w14:paraId="7350E845" w14:textId="77777777" w:rsidTr="004173F4">
        <w:trPr>
          <w:trHeight w:val="70"/>
          <w:jc w:val="center"/>
        </w:trPr>
        <w:tc>
          <w:tcPr>
            <w:tcW w:w="4059" w:type="dxa"/>
            <w:hideMark/>
          </w:tcPr>
          <w:p w14:paraId="7290047E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A0956BA" w14:textId="77777777" w:rsidR="00CD73A3" w:rsidRPr="00CD73A3" w:rsidRDefault="00CD73A3" w:rsidP="004173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73A3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1EBA2F2" w14:textId="5FA56CE1" w:rsidR="00CD73A3" w:rsidRPr="00F27368" w:rsidRDefault="00CD73A3" w:rsidP="00CD73A3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</w:p>
    <w:p w14:paraId="6664ED17" w14:textId="5AE44E53" w:rsidR="009D7A4D" w:rsidRDefault="00CD73A3" w:rsidP="00CC624A">
      <w:pPr>
        <w:pStyle w:val="Nagwek4"/>
        <w:spacing w:before="0" w:after="0" w:line="276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br w:type="page"/>
      </w:r>
      <w:bookmarkStart w:id="25" w:name="_Toc6474920"/>
      <w:r w:rsidR="006B691D" w:rsidRPr="00CC624A">
        <w:rPr>
          <w:rFonts w:asciiTheme="minorHAnsi" w:hAnsiTheme="minorHAnsi"/>
          <w:sz w:val="22"/>
          <w:szCs w:val="20"/>
        </w:rPr>
        <w:lastRenderedPageBreak/>
        <w:t xml:space="preserve">ZAŁĄCZNIK NR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B3164" w:rsidRPr="00CC624A">
        <w:rPr>
          <w:rFonts w:asciiTheme="minorHAnsi" w:hAnsiTheme="minorHAnsi"/>
          <w:sz w:val="22"/>
          <w:szCs w:val="20"/>
        </w:rPr>
        <w:t>6</w:t>
      </w:r>
      <w:r w:rsidR="006B691D" w:rsidRPr="00CC624A">
        <w:rPr>
          <w:rFonts w:asciiTheme="minorHAnsi" w:hAnsiTheme="minorHAnsi"/>
          <w:sz w:val="22"/>
          <w:szCs w:val="20"/>
        </w:rPr>
        <w:t>. PROJEKT UMOWY</w:t>
      </w:r>
      <w:bookmarkEnd w:id="25"/>
    </w:p>
    <w:p w14:paraId="52705A21" w14:textId="77777777" w:rsidR="00E06630" w:rsidRDefault="00E06630" w:rsidP="00E06630"/>
    <w:p w14:paraId="765A4574" w14:textId="77777777" w:rsidR="00E06630" w:rsidRPr="00E06630" w:rsidRDefault="00E06630" w:rsidP="00E06630">
      <w:pPr>
        <w:spacing w:before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06630">
        <w:rPr>
          <w:rFonts w:asciiTheme="minorHAnsi" w:hAnsiTheme="minorHAnsi" w:cs="Calibri"/>
          <w:b/>
          <w:bCs/>
          <w:sz w:val="20"/>
          <w:szCs w:val="20"/>
        </w:rPr>
        <w:t xml:space="preserve">UMOWA </w:t>
      </w:r>
    </w:p>
    <w:p w14:paraId="00276616" w14:textId="77777777" w:rsidR="00E06630" w:rsidRPr="00E06630" w:rsidRDefault="00E06630" w:rsidP="00E06630">
      <w:pPr>
        <w:spacing w:before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06630">
        <w:rPr>
          <w:rFonts w:asciiTheme="minorHAnsi" w:hAnsiTheme="minorHAnsi" w:cs="Arial"/>
          <w:b/>
          <w:sz w:val="20"/>
          <w:szCs w:val="20"/>
        </w:rPr>
        <w:t>nr</w:t>
      </w:r>
      <w:r w:rsidRPr="00E06630">
        <w:rPr>
          <w:rFonts w:asciiTheme="minorHAnsi" w:hAnsiTheme="minorHAnsi" w:cs="Calibri"/>
          <w:b/>
          <w:bCs/>
          <w:sz w:val="20"/>
          <w:szCs w:val="20"/>
        </w:rPr>
        <w:t xml:space="preserve"> NZ/O/…………./2019/…………………………/………………………………………/………..</w:t>
      </w:r>
    </w:p>
    <w:p w14:paraId="0283FFAF" w14:textId="77777777" w:rsidR="00E06630" w:rsidRPr="00E06630" w:rsidRDefault="00E06630" w:rsidP="00E06630">
      <w:pPr>
        <w:spacing w:before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06630">
        <w:rPr>
          <w:rFonts w:asciiTheme="minorHAnsi" w:hAnsiTheme="minorHAnsi" w:cs="Calibri"/>
          <w:bCs/>
          <w:sz w:val="20"/>
          <w:szCs w:val="20"/>
        </w:rPr>
        <w:t xml:space="preserve"> (zwana w dalszej części</w:t>
      </w:r>
      <w:r w:rsidRPr="00E06630">
        <w:rPr>
          <w:rFonts w:asciiTheme="minorHAnsi" w:hAnsiTheme="minorHAnsi" w:cs="Calibri"/>
          <w:b/>
          <w:bCs/>
          <w:sz w:val="20"/>
          <w:szCs w:val="20"/>
        </w:rPr>
        <w:t xml:space="preserve"> "Umową"</w:t>
      </w:r>
      <w:r w:rsidRPr="00E06630">
        <w:rPr>
          <w:rFonts w:asciiTheme="minorHAnsi" w:hAnsiTheme="minorHAnsi" w:cs="Calibri"/>
          <w:bCs/>
          <w:sz w:val="20"/>
          <w:szCs w:val="20"/>
        </w:rPr>
        <w:t>)</w:t>
      </w:r>
    </w:p>
    <w:p w14:paraId="1CF49E11" w14:textId="77777777" w:rsidR="00E06630" w:rsidRPr="00E06630" w:rsidRDefault="00E06630" w:rsidP="00E06630">
      <w:pPr>
        <w:spacing w:before="0"/>
        <w:jc w:val="center"/>
        <w:rPr>
          <w:rFonts w:asciiTheme="minorHAnsi" w:hAnsiTheme="minorHAnsi" w:cs="Calibri"/>
          <w:sz w:val="20"/>
          <w:szCs w:val="20"/>
        </w:rPr>
      </w:pPr>
      <w:r w:rsidRPr="00E06630">
        <w:rPr>
          <w:rFonts w:asciiTheme="minorHAnsi" w:hAnsiTheme="minorHAnsi" w:cs="Calibri"/>
          <w:sz w:val="20"/>
          <w:szCs w:val="20"/>
        </w:rPr>
        <w:t>zawarta w Zawadzie w dniu ………………2019 roku, pomiędzy:</w:t>
      </w:r>
    </w:p>
    <w:p w14:paraId="6F60AA95" w14:textId="77777777" w:rsidR="00E06630" w:rsidRPr="00E06630" w:rsidRDefault="00E06630" w:rsidP="00E06630">
      <w:pPr>
        <w:tabs>
          <w:tab w:val="center" w:pos="4536"/>
          <w:tab w:val="right" w:pos="9072"/>
        </w:tabs>
        <w:spacing w:before="0"/>
        <w:jc w:val="left"/>
        <w:rPr>
          <w:rFonts w:asciiTheme="minorHAnsi" w:hAnsiTheme="minorHAnsi" w:cs="Calibri"/>
          <w:b/>
          <w:bCs/>
          <w:sz w:val="20"/>
          <w:szCs w:val="20"/>
          <w:lang w:val="x-none"/>
        </w:rPr>
      </w:pPr>
    </w:p>
    <w:p w14:paraId="6A7D0DD3" w14:textId="77777777" w:rsidR="00E06630" w:rsidRPr="00E06630" w:rsidRDefault="00E06630" w:rsidP="00E06630">
      <w:pPr>
        <w:tabs>
          <w:tab w:val="center" w:pos="4536"/>
          <w:tab w:val="right" w:pos="9072"/>
        </w:tabs>
        <w:spacing w:before="0"/>
        <w:rPr>
          <w:rFonts w:asciiTheme="minorHAnsi" w:hAnsiTheme="minorHAnsi" w:cs="Arial"/>
          <w:color w:val="000000"/>
          <w:sz w:val="20"/>
          <w:szCs w:val="20"/>
          <w:lang w:val="x-none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</w:rPr>
        <w:t>Enea Elektrownia Połaniec</w:t>
      </w:r>
      <w:r w:rsidRPr="00E06630">
        <w:rPr>
          <w:rFonts w:asciiTheme="minorHAnsi" w:hAnsiTheme="minorHAnsi" w:cs="Arial"/>
          <w:color w:val="000000"/>
          <w:sz w:val="20"/>
          <w:szCs w:val="20"/>
          <w:lang w:val="x-none"/>
        </w:rPr>
        <w:t xml:space="preserve"> </w:t>
      </w:r>
      <w:r w:rsidRPr="00E06630">
        <w:rPr>
          <w:rFonts w:asciiTheme="minorHAnsi" w:hAnsiTheme="minorHAnsi" w:cs="Arial"/>
          <w:b/>
          <w:color w:val="000000"/>
          <w:sz w:val="20"/>
          <w:szCs w:val="20"/>
          <w:lang w:val="x-none"/>
        </w:rPr>
        <w:t>Spółka Akcyjna</w:t>
      </w: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val="x-none"/>
        </w:rPr>
        <w:t xml:space="preserve"> 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val="x-none"/>
        </w:rPr>
        <w:t>(skrót</w:t>
      </w:r>
      <w:r w:rsidRPr="00E06630">
        <w:rPr>
          <w:rFonts w:asciiTheme="minorHAnsi" w:hAnsiTheme="minorHAnsi" w:cs="Times New Roman"/>
          <w:color w:val="000000"/>
          <w:sz w:val="20"/>
          <w:szCs w:val="20"/>
        </w:rPr>
        <w:t xml:space="preserve"> firmy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val="x-none"/>
        </w:rPr>
        <w:t xml:space="preserve">: Enea Połaniec S.A.) </w:t>
      </w:r>
      <w:r w:rsidRPr="00E06630">
        <w:rPr>
          <w:rFonts w:asciiTheme="minorHAnsi" w:hAnsiTheme="minorHAnsi" w:cs="Times New Roman"/>
          <w:color w:val="000000"/>
          <w:sz w:val="20"/>
          <w:szCs w:val="20"/>
        </w:rPr>
        <w:t xml:space="preserve">z siedzibą w Zawadzie 26, 28-230 Połaniec, </w:t>
      </w:r>
      <w:r w:rsidRPr="00E06630">
        <w:rPr>
          <w:rFonts w:asciiTheme="minorHAnsi" w:hAnsiTheme="minorHAnsi" w:cs="Arial"/>
          <w:bCs/>
          <w:color w:val="000000"/>
          <w:kern w:val="28"/>
          <w:sz w:val="20"/>
          <w:szCs w:val="20"/>
          <w:lang w:val="x-none"/>
        </w:rPr>
        <w:t xml:space="preserve">zarejestrowaną przez Sąd Rejonowy w Kielcach, </w:t>
      </w:r>
      <w:r w:rsidRPr="00E06630">
        <w:rPr>
          <w:rFonts w:asciiTheme="minorHAnsi" w:hAnsiTheme="minorHAnsi" w:cs="Arial"/>
          <w:color w:val="000000"/>
          <w:sz w:val="20"/>
          <w:szCs w:val="20"/>
          <w:lang w:val="x-none"/>
        </w:rPr>
        <w:t xml:space="preserve">X Wydział Gospodarczy Krajowego Rejestru Sądowego, </w:t>
      </w:r>
      <w:r w:rsidRPr="00E06630">
        <w:rPr>
          <w:rFonts w:asciiTheme="minorHAnsi" w:hAnsiTheme="minorHAnsi" w:cs="Arial"/>
          <w:bCs/>
          <w:color w:val="000000"/>
          <w:kern w:val="28"/>
          <w:sz w:val="20"/>
          <w:szCs w:val="20"/>
          <w:lang w:val="x-none"/>
        </w:rPr>
        <w:t>pod numerem KRS 0000053769, NIP: 866-00-01-429,</w:t>
      </w:r>
      <w:r w:rsidRPr="00E06630">
        <w:rPr>
          <w:rFonts w:asciiTheme="minorHAnsi" w:hAnsiTheme="minorHAnsi" w:cs="Arial"/>
          <w:color w:val="000000"/>
          <w:sz w:val="20"/>
          <w:szCs w:val="20"/>
          <w:lang w:val="x-none"/>
        </w:rPr>
        <w:t xml:space="preserve"> </w:t>
      </w:r>
      <w:r w:rsidRPr="00E06630">
        <w:rPr>
          <w:rFonts w:asciiTheme="minorHAnsi" w:hAnsiTheme="minorHAnsi" w:cs="Arial"/>
          <w:bCs/>
          <w:color w:val="000000"/>
          <w:kern w:val="28"/>
          <w:sz w:val="20"/>
          <w:szCs w:val="20"/>
          <w:lang w:val="x-none"/>
        </w:rPr>
        <w:t>wysokość kapitału zakładowego i wpłaconego: 713 500 000 zł,</w:t>
      </w:r>
      <w:r w:rsidRPr="00E06630">
        <w:rPr>
          <w:rFonts w:asciiTheme="minorHAnsi" w:hAnsiTheme="minorHAnsi" w:cs="Arial"/>
          <w:color w:val="000000"/>
          <w:sz w:val="20"/>
          <w:szCs w:val="20"/>
          <w:lang w:val="x-none"/>
        </w:rPr>
        <w:t xml:space="preserve"> zwaną dalej </w:t>
      </w:r>
      <w:r w:rsidRPr="00E06630">
        <w:rPr>
          <w:rFonts w:asciiTheme="minorHAnsi" w:hAnsiTheme="minorHAnsi" w:cs="Arial"/>
          <w:b/>
          <w:bCs/>
          <w:color w:val="000000"/>
          <w:sz w:val="20"/>
          <w:szCs w:val="20"/>
          <w:lang w:val="x-none"/>
        </w:rPr>
        <w:t>„Zamawiającym”</w:t>
      </w:r>
      <w:r w:rsidRPr="00E06630">
        <w:rPr>
          <w:rFonts w:asciiTheme="minorHAnsi" w:hAnsiTheme="minorHAnsi" w:cs="Arial"/>
          <w:color w:val="000000"/>
          <w:sz w:val="20"/>
          <w:szCs w:val="20"/>
          <w:lang w:val="x-none"/>
        </w:rPr>
        <w:t>, którą reprezentują:</w:t>
      </w:r>
    </w:p>
    <w:p w14:paraId="5A884B44" w14:textId="77777777" w:rsidR="00E06630" w:rsidRPr="00E06630" w:rsidRDefault="00E06630" w:rsidP="00E06630">
      <w:pPr>
        <w:spacing w:before="0"/>
        <w:ind w:left="527" w:hanging="527"/>
        <w:rPr>
          <w:rFonts w:asciiTheme="minorHAnsi" w:hAnsiTheme="minorHAnsi" w:cs="Times New Roman"/>
          <w:sz w:val="20"/>
          <w:szCs w:val="20"/>
        </w:rPr>
      </w:pPr>
      <w:r w:rsidRPr="00E06630">
        <w:rPr>
          <w:rFonts w:asciiTheme="minorHAnsi" w:hAnsiTheme="minorHAnsi" w:cs="Calibri"/>
          <w:b/>
          <w:color w:val="000000"/>
          <w:sz w:val="20"/>
          <w:szCs w:val="20"/>
        </w:rPr>
        <w:t>……………………….</w:t>
      </w:r>
    </w:p>
    <w:p w14:paraId="39BC53F5" w14:textId="77777777" w:rsidR="00E06630" w:rsidRPr="00E06630" w:rsidRDefault="00E06630" w:rsidP="00E06630">
      <w:pPr>
        <w:spacing w:before="0"/>
        <w:rPr>
          <w:rFonts w:asciiTheme="minorHAnsi" w:hAnsiTheme="minorHAnsi" w:cs="Calibri"/>
          <w:sz w:val="20"/>
          <w:szCs w:val="20"/>
        </w:rPr>
      </w:pPr>
      <w:r w:rsidRPr="00E06630">
        <w:rPr>
          <w:rFonts w:asciiTheme="minorHAnsi" w:hAnsiTheme="minorHAnsi" w:cs="Calibri"/>
          <w:sz w:val="20"/>
          <w:szCs w:val="20"/>
        </w:rPr>
        <w:t>a</w:t>
      </w:r>
    </w:p>
    <w:p w14:paraId="08EDB932" w14:textId="77777777" w:rsidR="00E06630" w:rsidRPr="00E06630" w:rsidRDefault="00E06630" w:rsidP="00E06630">
      <w:pPr>
        <w:spacing w:before="0"/>
        <w:rPr>
          <w:rFonts w:asciiTheme="minorHAnsi" w:hAnsiTheme="minorHAnsi" w:cs="Arial"/>
          <w:bCs/>
          <w:color w:val="000000"/>
          <w:sz w:val="20"/>
          <w:szCs w:val="20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</w:rPr>
        <w:t>…………………</w:t>
      </w:r>
      <w:r w:rsidRPr="00E06630">
        <w:rPr>
          <w:rFonts w:asciiTheme="minorHAnsi" w:hAnsiTheme="minorHAnsi" w:cs="Arial"/>
          <w:color w:val="000000"/>
          <w:sz w:val="20"/>
          <w:szCs w:val="20"/>
        </w:rPr>
        <w:t xml:space="preserve"> „</w:t>
      </w:r>
      <w:r w:rsidRPr="00E06630">
        <w:rPr>
          <w:rFonts w:asciiTheme="minorHAnsi" w:hAnsiTheme="minorHAnsi" w:cs="Arial"/>
          <w:b/>
          <w:color w:val="000000"/>
          <w:sz w:val="20"/>
          <w:szCs w:val="20"/>
        </w:rPr>
        <w:t>Wykonawcą</w:t>
      </w:r>
      <w:r w:rsidRPr="00E06630">
        <w:rPr>
          <w:rFonts w:asciiTheme="minorHAnsi" w:hAnsiTheme="minorHAnsi" w:cs="Arial"/>
          <w:color w:val="000000"/>
          <w:sz w:val="20"/>
          <w:szCs w:val="20"/>
        </w:rPr>
        <w:t xml:space="preserve">”  </w:t>
      </w:r>
    </w:p>
    <w:p w14:paraId="22E668D1" w14:textId="77777777" w:rsidR="00E06630" w:rsidRPr="00E06630" w:rsidRDefault="00E06630" w:rsidP="00E06630">
      <w:pPr>
        <w:spacing w:before="0"/>
        <w:ind w:hanging="1309"/>
        <w:rPr>
          <w:rFonts w:asciiTheme="minorHAnsi" w:hAnsiTheme="minorHAnsi" w:cs="Calibri"/>
          <w:sz w:val="20"/>
          <w:szCs w:val="20"/>
        </w:rPr>
      </w:pPr>
    </w:p>
    <w:p w14:paraId="7C4FCF7F" w14:textId="77777777" w:rsidR="00E06630" w:rsidRPr="00E06630" w:rsidRDefault="00E06630" w:rsidP="00E06630">
      <w:pPr>
        <w:spacing w:before="0"/>
        <w:rPr>
          <w:rFonts w:asciiTheme="minorHAnsi" w:hAnsiTheme="minorHAnsi" w:cs="Calibri"/>
          <w:sz w:val="20"/>
          <w:szCs w:val="20"/>
        </w:rPr>
      </w:pPr>
      <w:r w:rsidRPr="00E06630">
        <w:rPr>
          <w:rFonts w:asciiTheme="minorHAnsi" w:hAnsiTheme="minorHAnsi" w:cs="Calibri"/>
          <w:sz w:val="20"/>
          <w:szCs w:val="20"/>
        </w:rPr>
        <w:t>Zamawiający oraz Wykonawca będą dalej łącznie zwani „</w:t>
      </w:r>
      <w:r w:rsidRPr="00E06630">
        <w:rPr>
          <w:rFonts w:asciiTheme="minorHAnsi" w:hAnsiTheme="minorHAnsi" w:cs="Calibri"/>
          <w:b/>
          <w:sz w:val="20"/>
          <w:szCs w:val="20"/>
        </w:rPr>
        <w:t>Stronami</w:t>
      </w:r>
      <w:r w:rsidRPr="00E06630">
        <w:rPr>
          <w:rFonts w:asciiTheme="minorHAnsi" w:hAnsiTheme="minorHAnsi" w:cs="Calibri"/>
          <w:sz w:val="20"/>
          <w:szCs w:val="20"/>
        </w:rPr>
        <w:t>”.</w:t>
      </w:r>
    </w:p>
    <w:p w14:paraId="1CD83679" w14:textId="77777777" w:rsidR="00E06630" w:rsidRPr="00E06630" w:rsidRDefault="00E06630" w:rsidP="00E06630">
      <w:pPr>
        <w:spacing w:before="0"/>
        <w:rPr>
          <w:rFonts w:asciiTheme="minorHAnsi" w:hAnsiTheme="minorHAnsi" w:cs="Calibri"/>
          <w:sz w:val="20"/>
          <w:szCs w:val="20"/>
        </w:rPr>
      </w:pPr>
    </w:p>
    <w:p w14:paraId="2DAE72D6" w14:textId="77777777" w:rsidR="00E06630" w:rsidRPr="00E06630" w:rsidRDefault="00E06630" w:rsidP="00E06630">
      <w:pPr>
        <w:spacing w:before="0"/>
        <w:rPr>
          <w:rFonts w:asciiTheme="minorHAnsi" w:hAnsiTheme="minorHAnsi" w:cs="Calibri"/>
          <w:b/>
          <w:sz w:val="20"/>
          <w:szCs w:val="20"/>
        </w:rPr>
      </w:pPr>
      <w:r w:rsidRPr="00E06630">
        <w:rPr>
          <w:rFonts w:asciiTheme="minorHAnsi" w:hAnsiTheme="minorHAnsi" w:cs="Calibri"/>
          <w:b/>
          <w:sz w:val="20"/>
          <w:szCs w:val="20"/>
        </w:rPr>
        <w:t>Na wstępie Strony stwierdziły, co następuje:</w:t>
      </w:r>
    </w:p>
    <w:p w14:paraId="18783C09" w14:textId="77777777" w:rsidR="00E06630" w:rsidRPr="00E06630" w:rsidRDefault="00E06630" w:rsidP="00E06630">
      <w:pPr>
        <w:widowControl w:val="0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before="0"/>
        <w:ind w:left="426" w:hanging="426"/>
        <w:rPr>
          <w:rFonts w:asciiTheme="minorHAnsi" w:hAnsiTheme="minorHAnsi" w:cs="Calibri"/>
          <w:sz w:val="20"/>
          <w:szCs w:val="20"/>
        </w:rPr>
      </w:pPr>
    </w:p>
    <w:p w14:paraId="57A3D2E6" w14:textId="77777777" w:rsidR="00E06630" w:rsidRPr="00E06630" w:rsidRDefault="00E06630" w:rsidP="00E06630">
      <w:pPr>
        <w:widowControl w:val="0"/>
        <w:numPr>
          <w:ilvl w:val="0"/>
          <w:numId w:val="31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before="0"/>
        <w:ind w:left="284" w:hanging="284"/>
        <w:jc w:val="left"/>
        <w:rPr>
          <w:rFonts w:asciiTheme="minorHAnsi" w:hAnsiTheme="minorHAnsi" w:cs="Arial"/>
          <w:i/>
          <w:sz w:val="20"/>
          <w:szCs w:val="20"/>
        </w:rPr>
      </w:pPr>
      <w:r w:rsidRPr="00E06630">
        <w:rPr>
          <w:rFonts w:asciiTheme="minorHAnsi" w:hAnsiTheme="minorHAnsi" w:cs="Arial"/>
          <w:sz w:val="20"/>
          <w:szCs w:val="20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42DEB325" w14:textId="77777777" w:rsidR="00E06630" w:rsidRPr="00E06630" w:rsidRDefault="00E06630" w:rsidP="00E06630">
      <w:pPr>
        <w:numPr>
          <w:ilvl w:val="0"/>
          <w:numId w:val="31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before="0"/>
        <w:ind w:left="284" w:hanging="284"/>
        <w:contextualSpacing/>
        <w:jc w:val="lef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Arial"/>
          <w:sz w:val="20"/>
          <w:szCs w:val="20"/>
          <w:lang w:eastAsia="en-US"/>
        </w:rPr>
        <w:t>Wykonawca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14:paraId="748B7A5D" w14:textId="77777777" w:rsidR="00E06630" w:rsidRPr="00E06630" w:rsidRDefault="00E06630" w:rsidP="00E06630">
      <w:pPr>
        <w:widowControl w:val="0"/>
        <w:numPr>
          <w:ilvl w:val="0"/>
          <w:numId w:val="31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before="0"/>
        <w:ind w:left="284" w:hanging="284"/>
        <w:jc w:val="left"/>
        <w:rPr>
          <w:rFonts w:asciiTheme="minorHAnsi" w:hAnsiTheme="minorHAnsi" w:cs="Arial"/>
          <w:sz w:val="20"/>
          <w:szCs w:val="20"/>
        </w:rPr>
      </w:pPr>
      <w:r w:rsidRPr="00E06630">
        <w:rPr>
          <w:rFonts w:asciiTheme="minorHAnsi" w:hAnsiTheme="minorHAnsi" w:cs="Arial"/>
          <w:sz w:val="20"/>
          <w:szCs w:val="20"/>
        </w:rPr>
        <w:t>Zamawiający oświadcza, że: (a) posiada zdolność do zawarcia Umowy, (b) Umowa stanowi ważne i 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25E23F84" w14:textId="77777777" w:rsidR="00E06630" w:rsidRPr="00E06630" w:rsidRDefault="00E06630" w:rsidP="00E06630">
      <w:pPr>
        <w:widowControl w:val="0"/>
        <w:numPr>
          <w:ilvl w:val="0"/>
          <w:numId w:val="31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360"/>
        </w:tabs>
        <w:suppressAutoHyphens/>
        <w:spacing w:before="0"/>
        <w:ind w:left="360"/>
        <w:jc w:val="left"/>
        <w:rPr>
          <w:rFonts w:asciiTheme="minorHAnsi" w:hAnsiTheme="minorHAnsi" w:cs="Calibri"/>
          <w:sz w:val="20"/>
          <w:szCs w:val="20"/>
        </w:rPr>
      </w:pPr>
      <w:r w:rsidRPr="00E06630">
        <w:rPr>
          <w:rFonts w:asciiTheme="minorHAnsi" w:hAnsiTheme="minorHAnsi" w:cs="Calibri"/>
          <w:sz w:val="20"/>
          <w:szCs w:val="20"/>
        </w:rPr>
        <w:t>Ogólne Warunki Zakupu Usług Zamawiającego w wersji NZ/4/2018 z dnia 7 sierpnia 2018 r.(dalej „</w:t>
      </w:r>
      <w:r w:rsidRPr="00E06630">
        <w:rPr>
          <w:rFonts w:asciiTheme="minorHAnsi" w:hAnsiTheme="minorHAnsi" w:cs="Calibri"/>
          <w:b/>
          <w:sz w:val="20"/>
          <w:szCs w:val="20"/>
        </w:rPr>
        <w:t>OWZU</w:t>
      </w:r>
      <w:r w:rsidRPr="00E06630">
        <w:rPr>
          <w:rFonts w:asciiTheme="minorHAnsi" w:hAnsiTheme="minorHAnsi" w:cs="Calibri"/>
          <w:sz w:val="20"/>
          <w:szCs w:val="20"/>
        </w:rPr>
        <w:t xml:space="preserve">”) zawarte w Załączniku nr 3 do Umowy stanowią jej integralną część. Wykonawca oświadcza, iż zapoznał się z OWZU /dostępne na stronie www. Zamawiającego pod adresem: </w:t>
      </w:r>
      <w:hyperlink r:id="rId11" w:history="1">
        <w:r w:rsidRPr="00E06630">
          <w:rPr>
            <w:rFonts w:asciiTheme="minorHAnsi" w:hAnsiTheme="minorHAnsi" w:cs="Times New Roman"/>
            <w:color w:val="0000FF"/>
            <w:sz w:val="20"/>
            <w:szCs w:val="20"/>
            <w:u w:val="single"/>
          </w:rPr>
          <w:t>https://www.enea.pl/grupaenea/o_grupie/enea-polaniec/zamowienia/dokumenty-dla-wykonawcow/owzu-wersja-nz-4-2018.pdf?t=1544077388</w:t>
        </w:r>
      </w:hyperlink>
      <w:r w:rsidRPr="00E06630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E06630">
        <w:rPr>
          <w:rFonts w:asciiTheme="minorHAnsi" w:hAnsiTheme="minorHAnsi" w:cs="Calibri"/>
          <w:sz w:val="20"/>
          <w:szCs w:val="20"/>
        </w:rPr>
        <w:t>oraz że w pełni je rozumie i akceptuje ich treść. W przypadku rozbieżności między zapisami Umowy a OWZU pierwszeństwo mają zapisy Umowy, zaś w pozostałym zakresie obowiązują OWZU.</w:t>
      </w:r>
    </w:p>
    <w:p w14:paraId="73AB7CFF" w14:textId="77777777" w:rsidR="00E06630" w:rsidRPr="00E06630" w:rsidRDefault="00E06630" w:rsidP="00E06630">
      <w:pPr>
        <w:spacing w:before="0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14E73EDF" w14:textId="77777777" w:rsidR="00E06630" w:rsidRPr="00E06630" w:rsidRDefault="00E06630" w:rsidP="00E06630">
      <w:pPr>
        <w:spacing w:before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E06630">
        <w:rPr>
          <w:rFonts w:asciiTheme="minorHAnsi" w:hAnsiTheme="minorHAnsi" w:cs="Calibri"/>
          <w:b/>
          <w:color w:val="000000"/>
          <w:sz w:val="20"/>
          <w:szCs w:val="20"/>
        </w:rPr>
        <w:t>W związku z powyższym Strony ustaliły, co następuje:</w:t>
      </w:r>
    </w:p>
    <w:p w14:paraId="0663AAC9" w14:textId="77777777" w:rsidR="00E06630" w:rsidRPr="00E06630" w:rsidRDefault="00E06630" w:rsidP="00E06630">
      <w:pPr>
        <w:keepNext/>
        <w:spacing w:before="0"/>
        <w:outlineLvl w:val="0"/>
        <w:rPr>
          <w:rFonts w:asciiTheme="minorHAnsi" w:eastAsia="Arial" w:hAnsiTheme="minorHAnsi" w:cs="Arial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b/>
          <w:bCs/>
          <w:color w:val="000000"/>
          <w:kern w:val="32"/>
          <w:sz w:val="20"/>
          <w:szCs w:val="20"/>
        </w:rPr>
        <w:t xml:space="preserve">1. </w:t>
      </w:r>
      <w:r w:rsidRPr="00E06630">
        <w:rPr>
          <w:rFonts w:asciiTheme="minorHAnsi" w:hAnsiTheme="minorHAnsi" w:cs="Calibri"/>
          <w:b/>
          <w:color w:val="000000"/>
          <w:sz w:val="20"/>
          <w:szCs w:val="20"/>
        </w:rPr>
        <w:t xml:space="preserve"> PRZEDMIOT UMOWY</w:t>
      </w:r>
    </w:p>
    <w:p w14:paraId="389B9638" w14:textId="77777777" w:rsidR="00E06630" w:rsidRPr="00E06630" w:rsidRDefault="00E06630" w:rsidP="00E06630">
      <w:pPr>
        <w:keepNext/>
        <w:keepLines/>
        <w:spacing w:before="0"/>
        <w:jc w:val="left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1.1.</w:t>
      </w:r>
      <w:r w:rsidRPr="00E06630">
        <w:rPr>
          <w:rFonts w:asciiTheme="minorHAnsi" w:hAnsiTheme="minorHAnsi" w:cs="Calibri"/>
          <w:b/>
          <w:color w:val="000000"/>
          <w:sz w:val="20"/>
          <w:szCs w:val="20"/>
          <w:lang w:eastAsia="en-US"/>
        </w:rPr>
        <w:t xml:space="preserve"> 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Zamawiający zleca, a Wykonawca przyjmuje do wykonania usługi polegające na drukowaniu materiałów reklamowych, określonych w załączniku nr 3 pt. Zakres Przedmiotu Zamówienia”</w:t>
      </w:r>
      <w:r w:rsidRPr="00E06630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(dalej: </w:t>
      </w:r>
      <w:r w:rsidRPr="00E06630">
        <w:rPr>
          <w:rFonts w:asciiTheme="minorHAnsi" w:hAnsiTheme="minorHAnsi" w:cs="Calibri"/>
          <w:b/>
          <w:color w:val="000000"/>
          <w:sz w:val="20"/>
          <w:szCs w:val="20"/>
          <w:lang w:eastAsia="en-US"/>
        </w:rPr>
        <w:t>„Usługi”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). </w:t>
      </w:r>
    </w:p>
    <w:p w14:paraId="43DEBAD6" w14:textId="77777777" w:rsidR="00E06630" w:rsidRPr="00E06630" w:rsidRDefault="00E06630" w:rsidP="00E06630">
      <w:pPr>
        <w:keepNext/>
        <w:keepLines/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1.2. Usługi będą realizowane na podstawie oddzielnych zleceń (dalej „</w:t>
      </w: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Zlecenie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”) przekazywanych Wykonawcy poprzez Pełnomocnika Zamawiającego na adres poczty elektronicznej (email) wskazany w pkt 4.2.</w:t>
      </w:r>
    </w:p>
    <w:p w14:paraId="52B26B13" w14:textId="77777777" w:rsidR="00E06630" w:rsidRPr="00E06630" w:rsidRDefault="00E06630" w:rsidP="00E06630">
      <w:pPr>
        <w:spacing w:before="0"/>
        <w:ind w:left="360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</w:p>
    <w:p w14:paraId="21C28EBF" w14:textId="77777777" w:rsidR="00E06630" w:rsidRPr="00E06630" w:rsidRDefault="00E06630" w:rsidP="00E06630">
      <w:pPr>
        <w:keepNext/>
        <w:spacing w:before="0"/>
        <w:outlineLvl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E06630">
        <w:rPr>
          <w:rFonts w:asciiTheme="minorHAnsi" w:hAnsiTheme="minorHAnsi" w:cs="Calibri"/>
          <w:b/>
          <w:color w:val="000000"/>
          <w:sz w:val="20"/>
          <w:szCs w:val="20"/>
        </w:rPr>
        <w:t>2. TERMIN WYKONANIA</w:t>
      </w:r>
    </w:p>
    <w:p w14:paraId="3FEAFCDE" w14:textId="77777777" w:rsidR="00E06630" w:rsidRPr="00E06630" w:rsidRDefault="00E06630" w:rsidP="00E06630">
      <w:pPr>
        <w:keepNext/>
        <w:keepLines/>
        <w:spacing w:before="0"/>
        <w:jc w:val="left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2.1. 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Umowa zostaje zawarta z chwilą podpisania do dnia 31.12.2019 roku.</w:t>
      </w:r>
    </w:p>
    <w:p w14:paraId="34F3B56E" w14:textId="77777777" w:rsidR="00E06630" w:rsidRPr="00E06630" w:rsidRDefault="00E06630" w:rsidP="00E06630">
      <w:pPr>
        <w:keepNext/>
        <w:keepLines/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2.2. Terminy wykonania poszczególnych Zleceń uzgadniane będą przez Pełnomocników Stron wskazanych w pkt 4.</w:t>
      </w:r>
    </w:p>
    <w:p w14:paraId="0483FC34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  <w:lang w:eastAsia="en-US"/>
        </w:rPr>
      </w:pPr>
    </w:p>
    <w:p w14:paraId="566F160E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3. WYNAGRODZENIE I WARUNKI PŁATNOŚCI</w:t>
      </w:r>
    </w:p>
    <w:p w14:paraId="7EADF5A4" w14:textId="77777777" w:rsidR="00E06630" w:rsidRPr="00E06630" w:rsidRDefault="00E06630" w:rsidP="00E06630">
      <w:pPr>
        <w:tabs>
          <w:tab w:val="num" w:pos="426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3.1. Za świadczenie Usług na podstawie Zleceń, potwierdzonych każdorazowo przez Wykonawcę, rozliczenie nastąpi miesięcznie powykonawczo według iloczynu ilości wydrukowanych materiałów ze Zleceń w danym miesiącu i wynagrodzeń ryczałtowo–jednostkowych określonych cenniku stanowiącym załącznik nr 4 do Umowy</w:t>
      </w:r>
    </w:p>
    <w:p w14:paraId="72B59D9F" w14:textId="77777777" w:rsidR="00E06630" w:rsidRPr="00E06630" w:rsidRDefault="00E06630" w:rsidP="00E06630">
      <w:pPr>
        <w:spacing w:before="0"/>
        <w:jc w:val="left"/>
        <w:outlineLvl w:val="2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</w:p>
    <w:p w14:paraId="09972098" w14:textId="77777777" w:rsidR="00E06630" w:rsidRPr="00E06630" w:rsidRDefault="00E06630" w:rsidP="00E06630">
      <w:pPr>
        <w:tabs>
          <w:tab w:val="num" w:pos="360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3.2. W przypadku zleceń nie objętych zakresem określonym załączniku nr 1, rozliczanie Umowy będzie wykonywane zgodnie z ilościami materiałów do wydrukowania oraz wynagrodzeniami ryczałtowo–jednostkowymi podanymi w osobnych ofertach, uprzednio zaakceptowanych przez Zamawiającego.</w:t>
      </w:r>
    </w:p>
    <w:p w14:paraId="32EDB4F3" w14:textId="05CA2257" w:rsidR="00E06630" w:rsidRPr="00E06630" w:rsidRDefault="00E06630" w:rsidP="00E06630">
      <w:pPr>
        <w:tabs>
          <w:tab w:val="num" w:pos="360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3.3. Maksymalne wynagrodzenie za realizację przedmiotu Umowy w całym okresie jej obowiązywania nie może przekroczyć kwoty </w:t>
      </w: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29 000,00 zł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 (słownie: dwadzieścia dziewięć tysięcy złotych 00/100) netto.</w:t>
      </w:r>
    </w:p>
    <w:p w14:paraId="6443A531" w14:textId="77777777" w:rsidR="00E06630" w:rsidRPr="00E06630" w:rsidRDefault="00E06630" w:rsidP="00E06630">
      <w:pPr>
        <w:tabs>
          <w:tab w:val="num" w:pos="709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3.4. Faktury VAT wystawiane będą na koniec miesiąca kalendarzowego za Usługi wykonane w danym miesiącu. Podstawę do wystawienia faktury VAT stanowi podpisany obustronnie protokół comiesięcznego odbioru. </w:t>
      </w:r>
    </w:p>
    <w:p w14:paraId="12253D9E" w14:textId="77777777" w:rsidR="00E06630" w:rsidRPr="00E06630" w:rsidRDefault="00E06630" w:rsidP="00E06630">
      <w:pPr>
        <w:tabs>
          <w:tab w:val="num" w:pos="426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3.5. Płatność Wynagrodzenia nastąpi przelewem na wskazany na fakturze rachunek bankowy 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br/>
        <w:t>w terminie 30 dni od daty doręczenia faktury VAT Zamawiającemu na adres wskazany w pkt 3.7.</w:t>
      </w:r>
    </w:p>
    <w:p w14:paraId="39B990B2" w14:textId="77777777" w:rsidR="00E06630" w:rsidRPr="00E06630" w:rsidRDefault="00E06630" w:rsidP="00E06630">
      <w:pPr>
        <w:tabs>
          <w:tab w:val="num" w:pos="709"/>
        </w:tabs>
        <w:spacing w:before="0"/>
        <w:jc w:val="left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3.6. Za dzień zapłaty uznany zostanie dzień obciążenia rachunku bankowego Zamawiającego.  </w:t>
      </w:r>
    </w:p>
    <w:p w14:paraId="1EF0BC48" w14:textId="77777777" w:rsidR="00E06630" w:rsidRPr="00E06630" w:rsidRDefault="00E06630" w:rsidP="00E06630">
      <w:pPr>
        <w:spacing w:before="0"/>
        <w:rPr>
          <w:rFonts w:asciiTheme="minorHAnsi" w:eastAsia="Calibri" w:hAnsiTheme="minorHAnsi" w:cs="Times New Roman"/>
          <w:b/>
          <w:color w:val="000000"/>
          <w:sz w:val="20"/>
          <w:szCs w:val="20"/>
          <w:u w:val="single"/>
          <w:lang w:eastAsia="en-US"/>
        </w:rPr>
      </w:pPr>
      <w:r w:rsidRPr="00E06630">
        <w:rPr>
          <w:rFonts w:asciiTheme="minorHAnsi" w:eastAsia="Calibri" w:hAnsiTheme="minorHAnsi" w:cs="Times New Roman"/>
          <w:b/>
          <w:color w:val="000000"/>
          <w:sz w:val="20"/>
          <w:szCs w:val="20"/>
          <w:u w:val="single"/>
          <w:lang w:eastAsia="en-US"/>
        </w:rPr>
        <w:t>3.7. Faktury należy wysyłać na adres:</w:t>
      </w:r>
    </w:p>
    <w:p w14:paraId="1473D1CD" w14:textId="77777777" w:rsidR="00E06630" w:rsidRPr="00E06630" w:rsidRDefault="00E06630" w:rsidP="00E06630">
      <w:pPr>
        <w:spacing w:before="0"/>
        <w:ind w:left="1077" w:hanging="510"/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  <w:t>Enea Połaniec S.A.</w:t>
      </w:r>
    </w:p>
    <w:p w14:paraId="3A446F6D" w14:textId="77777777" w:rsidR="00E06630" w:rsidRPr="00E06630" w:rsidRDefault="00E06630" w:rsidP="00E06630">
      <w:pPr>
        <w:spacing w:before="0"/>
        <w:ind w:left="1077" w:hanging="510"/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  <w:t>Centrum Zarządzania Dokumentami</w:t>
      </w:r>
    </w:p>
    <w:p w14:paraId="6E738D26" w14:textId="77777777" w:rsidR="00E06630" w:rsidRPr="00E06630" w:rsidRDefault="00E06630" w:rsidP="00E06630">
      <w:pPr>
        <w:spacing w:before="0"/>
        <w:ind w:left="1077" w:hanging="510"/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  <w:t>ul. Zacisze 28</w:t>
      </w:r>
    </w:p>
    <w:p w14:paraId="61FAE1DD" w14:textId="77777777" w:rsidR="00E06630" w:rsidRPr="00E06630" w:rsidRDefault="00E06630" w:rsidP="00E06630">
      <w:pPr>
        <w:spacing w:before="0"/>
        <w:ind w:left="1077" w:hanging="510"/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Times New Roman"/>
          <w:color w:val="000000"/>
          <w:sz w:val="20"/>
          <w:szCs w:val="20"/>
          <w:lang w:eastAsia="en-US"/>
        </w:rPr>
        <w:t>65-775 Zielona Góra</w:t>
      </w:r>
    </w:p>
    <w:p w14:paraId="70B7CD40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4. OSOBY ODPOWIEDZIALNE ZA REALIZACJĘ UMOWY</w:t>
      </w:r>
    </w:p>
    <w:p w14:paraId="5649F4A7" w14:textId="77777777" w:rsidR="00E06630" w:rsidRPr="00E06630" w:rsidRDefault="00E06630" w:rsidP="00E06630">
      <w:pPr>
        <w:spacing w:before="0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4.1. Zamawiający wyznacza niniejszym:</w:t>
      </w:r>
    </w:p>
    <w:p w14:paraId="6E3B93CA" w14:textId="77777777" w:rsidR="00E06630" w:rsidRPr="00E06630" w:rsidRDefault="00E06630" w:rsidP="00E06630">
      <w:pPr>
        <w:spacing w:before="0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E06630">
        <w:rPr>
          <w:rFonts w:asciiTheme="minorHAnsi" w:eastAsia="Calibri" w:hAnsiTheme="minorHAnsi" w:cs="Arial"/>
          <w:b/>
          <w:color w:val="000000"/>
          <w:sz w:val="20"/>
          <w:szCs w:val="20"/>
        </w:rPr>
        <w:t>● Joannę Serafin-Osmala</w:t>
      </w:r>
      <w:r w:rsidRPr="00E06630">
        <w:rPr>
          <w:rFonts w:asciiTheme="minorHAnsi" w:eastAsia="Calibri" w:hAnsiTheme="minorHAnsi" w:cs="Arial"/>
          <w:color w:val="000000"/>
          <w:sz w:val="20"/>
          <w:szCs w:val="20"/>
        </w:rPr>
        <w:t xml:space="preserve"> –Starszego Specjalistę ds. Komunikacji tel. 15 865 61 55; kom. </w:t>
      </w:r>
      <w:r w:rsidRPr="00E06630">
        <w:rPr>
          <w:rFonts w:asciiTheme="minorHAnsi" w:hAnsiTheme="minorHAnsi" w:cs="Times New Roman"/>
          <w:sz w:val="20"/>
          <w:szCs w:val="20"/>
        </w:rPr>
        <w:t>664030864</w:t>
      </w:r>
      <w:r w:rsidRPr="00E06630">
        <w:rPr>
          <w:rFonts w:asciiTheme="minorHAnsi" w:eastAsia="Calibri" w:hAnsiTheme="minorHAnsi" w:cs="Arial"/>
          <w:color w:val="000000"/>
          <w:sz w:val="20"/>
          <w:szCs w:val="20"/>
        </w:rPr>
        <w:t xml:space="preserve">, e-mail: </w:t>
      </w:r>
      <w:hyperlink r:id="rId12" w:history="1">
        <w:r w:rsidRPr="00E06630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joanna.serafin-osmala@enea.pl</w:t>
        </w:r>
      </w:hyperlink>
      <w:r w:rsidRPr="00E06630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</w:p>
    <w:p w14:paraId="7EA1A683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 "</w:t>
      </w: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Pełnomocnik Zamawiającego</w:t>
      </w: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"). Pełnomocnik Zamawiającego nie jest uprawniony do podejmowania czynności oraz składania oświadczeń woli, które skutkowałyby jakąkolwiek zmianą Umowy.</w:t>
      </w:r>
    </w:p>
    <w:p w14:paraId="1A7DF2CB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4.2. Ze strony Wykonawcy osobą odpowiedzialną za realizację Umowy jest: </w:t>
      </w:r>
    </w:p>
    <w:p w14:paraId="6CD80B51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</w:t>
      </w:r>
    </w:p>
    <w:p w14:paraId="37371DC2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5. POZOSTAŁE UREGULOWANIA</w:t>
      </w:r>
    </w:p>
    <w:p w14:paraId="587D74B7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>5.1. Wykonawca oświadcza, że posiada ubezpieczenia od odpowiedzialności cywilnej z tytułu prowadzonej działalności.</w:t>
      </w:r>
    </w:p>
    <w:p w14:paraId="5FF37721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b/>
          <w:color w:val="000000"/>
          <w:sz w:val="20"/>
          <w:szCs w:val="20"/>
          <w:lang w:eastAsia="en-US"/>
        </w:rPr>
        <w:t>5.2. Strony uzgadniają następujące adresy do doręczeń:</w:t>
      </w:r>
    </w:p>
    <w:p w14:paraId="1A2E2759" w14:textId="77777777" w:rsidR="00E06630" w:rsidRPr="00E06630" w:rsidRDefault="00E06630" w:rsidP="00E06630">
      <w:pPr>
        <w:spacing w:before="0"/>
        <w:ind w:firstLine="708"/>
        <w:outlineLvl w:val="2"/>
        <w:rPr>
          <w:rFonts w:asciiTheme="minorHAnsi" w:eastAsia="Calibri" w:hAnsiTheme="minorHAnsi" w:cs="Calibri"/>
          <w:iCs/>
          <w:color w:val="000000"/>
          <w:sz w:val="20"/>
          <w:szCs w:val="20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5.2.1. Zamawiający: </w:t>
      </w:r>
      <w:r w:rsidRPr="00E06630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Enea Elektrownia Połaniec S.A., Zawada 26, 28-230 Połaniec;</w:t>
      </w:r>
    </w:p>
    <w:p w14:paraId="77A84C8F" w14:textId="77777777" w:rsidR="00E06630" w:rsidRPr="00E06630" w:rsidRDefault="00E06630" w:rsidP="00E06630">
      <w:pPr>
        <w:spacing w:before="0"/>
        <w:ind w:firstLine="708"/>
        <w:outlineLvl w:val="2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5.2.2. Wykonawca: Drukarnia Nova s.c. ul. Kościuszki 12 39-400 Tarnobrzeg</w:t>
      </w:r>
    </w:p>
    <w:p w14:paraId="0E8DF1E1" w14:textId="77777777" w:rsidR="00E06630" w:rsidRPr="00E06630" w:rsidRDefault="00E06630" w:rsidP="00E06630">
      <w:pPr>
        <w:spacing w:before="0"/>
        <w:jc w:val="left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bookmarkStart w:id="26" w:name="_Toc24547201"/>
      <w:bookmarkStart w:id="27" w:name="_Toc24279172"/>
      <w:bookmarkStart w:id="28" w:name="_Toc23680596"/>
      <w:bookmarkStart w:id="29" w:name="_Toc23649792"/>
      <w:bookmarkStart w:id="30" w:name="_Toc23578760"/>
      <w:bookmarkStart w:id="31" w:name="_Toc23491658"/>
      <w:bookmarkStart w:id="32" w:name="_Toc23489331"/>
      <w:bookmarkStart w:id="33" w:name="_Toc23339026"/>
      <w:bookmarkStart w:id="34" w:name="_Toc23329986"/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5.3. Załączniki:</w:t>
      </w:r>
    </w:p>
    <w:p w14:paraId="7684F5D0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Arial"/>
          <w:b/>
          <w:sz w:val="20"/>
          <w:szCs w:val="20"/>
        </w:rPr>
      </w:pPr>
      <w:r w:rsidRPr="00E06630">
        <w:rPr>
          <w:rFonts w:asciiTheme="minorHAnsi" w:hAnsiTheme="minorHAnsi" w:cs="Times New Roman"/>
          <w:color w:val="000000"/>
          <w:sz w:val="20"/>
          <w:szCs w:val="20"/>
          <w:lang w:eastAsia="en-US"/>
        </w:rPr>
        <w:t xml:space="preserve">5.3.1. Załącznik nr 1 - </w:t>
      </w:r>
      <w:r w:rsidRPr="00E06630">
        <w:rPr>
          <w:rFonts w:asciiTheme="minorHAnsi" w:hAnsiTheme="minorHAnsi" w:cs="Arial"/>
          <w:b/>
          <w:sz w:val="20"/>
          <w:szCs w:val="20"/>
        </w:rPr>
        <w:t>Klauzula informacyjna Administratora dla Wykonawcy</w:t>
      </w:r>
    </w:p>
    <w:p w14:paraId="65D72BCA" w14:textId="77777777" w:rsidR="00E06630" w:rsidRPr="00E06630" w:rsidRDefault="00E06630" w:rsidP="00E06630">
      <w:pPr>
        <w:spacing w:before="0"/>
        <w:jc w:val="left"/>
        <w:outlineLvl w:val="1"/>
        <w:rPr>
          <w:rFonts w:asciiTheme="minorHAnsi" w:hAnsiTheme="minorHAnsi" w:cs="Calibri"/>
          <w:b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5.3.2. Załącznik nr 2 – </w:t>
      </w:r>
      <w:r w:rsidRPr="00E06630">
        <w:rPr>
          <w:rFonts w:asciiTheme="minorHAnsi" w:hAnsiTheme="minorHAnsi" w:cs="Calibri"/>
          <w:b/>
          <w:color w:val="000000"/>
          <w:sz w:val="20"/>
          <w:szCs w:val="20"/>
          <w:lang w:eastAsia="en-US"/>
        </w:rPr>
        <w:t>OWZU</w:t>
      </w:r>
    </w:p>
    <w:p w14:paraId="0AB7CEB6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sz w:val="20"/>
          <w:szCs w:val="20"/>
          <w:lang w:eastAsia="en-US"/>
        </w:rPr>
        <w:t>5.3.3 Załącznik nr 3 – Zakres Przedmiotu Zamówienia</w:t>
      </w:r>
    </w:p>
    <w:p w14:paraId="4881C5ED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  <w:lang w:eastAsia="en-US"/>
        </w:rPr>
      </w:pPr>
      <w:r w:rsidRPr="00E06630">
        <w:rPr>
          <w:rFonts w:asciiTheme="minorHAnsi" w:hAnsiTheme="minorHAnsi" w:cs="Times New Roman"/>
          <w:sz w:val="20"/>
          <w:szCs w:val="20"/>
          <w:lang w:eastAsia="en-US"/>
        </w:rPr>
        <w:t>5.3.4. Załącznik nr 4 - Cennik</w:t>
      </w:r>
    </w:p>
    <w:p w14:paraId="3592FC93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  <w:lang w:eastAsia="en-US"/>
        </w:rPr>
      </w:pPr>
    </w:p>
    <w:p w14:paraId="62F06752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5.4. Wszelkie zmiany i uzupełnienia do Umowy wymagają formy pisemnej pod rygorem nieważności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BB89F6A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bookmarkStart w:id="35" w:name="_Toc24547203"/>
      <w:bookmarkStart w:id="36" w:name="_Toc24279174"/>
      <w:bookmarkStart w:id="37" w:name="_Toc23680598"/>
      <w:bookmarkStart w:id="38" w:name="_Toc23649794"/>
      <w:bookmarkStart w:id="39" w:name="_Toc23578762"/>
      <w:bookmarkStart w:id="40" w:name="_Toc23491660"/>
      <w:bookmarkStart w:id="41" w:name="_Toc23489333"/>
      <w:bookmarkStart w:id="42" w:name="_Toc23339028"/>
      <w:bookmarkStart w:id="43" w:name="_Toc23329988"/>
      <w:r w:rsidRPr="00E06630">
        <w:rPr>
          <w:rFonts w:asciiTheme="minorHAnsi" w:hAnsiTheme="minorHAnsi" w:cs="Arial"/>
          <w:color w:val="000000"/>
          <w:sz w:val="20"/>
          <w:szCs w:val="20"/>
          <w:lang w:eastAsia="en-US"/>
        </w:rPr>
        <w:t>5.5. Ewentualne spory wynikłe w związku z wykonaniem Umowy rozstrzygane będą przez sąd właściwy miejscowo ze względu na siedzibę Zamawiającego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.</w:t>
      </w:r>
    </w:p>
    <w:p w14:paraId="34C86B31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5.6. W kwestiach nieuregulowanych Umową, stosuje się odpowiednio </w:t>
      </w:r>
      <w:r w:rsidRPr="00E06630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postanowienia </w:t>
      </w: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 xml:space="preserve">OWZU </w:t>
      </w:r>
      <w:r w:rsidRPr="00E06630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i odpowiednie przepisy prawne. </w:t>
      </w:r>
    </w:p>
    <w:p w14:paraId="07C50DCC" w14:textId="77777777" w:rsidR="00E06630" w:rsidRPr="00E06630" w:rsidRDefault="00E06630" w:rsidP="00E06630">
      <w:pPr>
        <w:spacing w:before="0"/>
        <w:outlineLvl w:val="1"/>
        <w:rPr>
          <w:rFonts w:asciiTheme="minorHAnsi" w:hAnsiTheme="minorHAnsi" w:cs="Calibri"/>
          <w:color w:val="000000"/>
          <w:sz w:val="20"/>
          <w:szCs w:val="20"/>
          <w:lang w:eastAsia="en-US"/>
        </w:rPr>
      </w:pPr>
      <w:r w:rsidRPr="00E06630">
        <w:rPr>
          <w:rFonts w:asciiTheme="minorHAnsi" w:hAnsiTheme="minorHAnsi" w:cs="Calibri"/>
          <w:color w:val="000000"/>
          <w:sz w:val="20"/>
          <w:szCs w:val="20"/>
          <w:lang w:eastAsia="en-US"/>
        </w:rPr>
        <w:t>5.7. Umowa została sporządzona w dwóch jednobrzmiących egzemplarzach, po jednym dla każdej ze Stron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DAEFA2A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</w:pPr>
      <w:r w:rsidRPr="00E06630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ab/>
      </w:r>
    </w:p>
    <w:p w14:paraId="2CBFF9CC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</w:pPr>
      <w:r w:rsidRPr="00E06630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 xml:space="preserve">            </w:t>
      </w:r>
    </w:p>
    <w:p w14:paraId="5BDEC719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</w:pPr>
      <w:r w:rsidRPr="00E06630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 xml:space="preserve">            ZA WYKONAWCE </w:t>
      </w:r>
      <w:r w:rsidRPr="00E06630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ab/>
        <w:t xml:space="preserve"> ZA ZAMAWIAJĄCEGO</w:t>
      </w:r>
    </w:p>
    <w:p w14:paraId="0C88E892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</w:rPr>
      </w:pPr>
    </w:p>
    <w:p w14:paraId="7B4EDE62" w14:textId="77777777" w:rsidR="00E06630" w:rsidRPr="00E06630" w:rsidRDefault="00E06630" w:rsidP="00E06630">
      <w:pPr>
        <w:spacing w:before="0"/>
        <w:jc w:val="left"/>
        <w:rPr>
          <w:rFonts w:asciiTheme="minorHAnsi" w:hAnsiTheme="minorHAnsi" w:cs="Times New Roman"/>
          <w:sz w:val="20"/>
          <w:szCs w:val="20"/>
        </w:rPr>
      </w:pPr>
    </w:p>
    <w:p w14:paraId="20F61EE5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1D0C0D5D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72696EEA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51D107CF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0725D356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51293AFA" w14:textId="77777777" w:rsidR="00E06630" w:rsidRPr="00E06630" w:rsidRDefault="00E06630" w:rsidP="00E06630">
      <w:pPr>
        <w:spacing w:before="0"/>
        <w:ind w:left="2124" w:firstLine="708"/>
        <w:jc w:val="center"/>
        <w:rPr>
          <w:rFonts w:ascii="Calibri" w:hAnsi="Calibri" w:cs="Calibri"/>
          <w:sz w:val="20"/>
          <w:szCs w:val="20"/>
        </w:rPr>
      </w:pPr>
    </w:p>
    <w:p w14:paraId="35C87440" w14:textId="77777777" w:rsidR="00E06630" w:rsidRPr="00E06630" w:rsidRDefault="00E06630" w:rsidP="00E06630">
      <w:pPr>
        <w:spacing w:before="0"/>
        <w:ind w:left="2124" w:hanging="2124"/>
        <w:jc w:val="left"/>
        <w:rPr>
          <w:rFonts w:ascii="Calibri" w:hAnsi="Calibri" w:cs="Calibri"/>
          <w:b/>
          <w:sz w:val="20"/>
          <w:szCs w:val="20"/>
        </w:rPr>
      </w:pPr>
      <w:r w:rsidRPr="00E06630">
        <w:rPr>
          <w:rFonts w:ascii="Calibri" w:hAnsi="Calibri" w:cs="Calibri"/>
          <w:sz w:val="20"/>
          <w:szCs w:val="20"/>
        </w:rPr>
        <w:br w:type="page"/>
      </w:r>
      <w:r w:rsidRPr="00E06630">
        <w:rPr>
          <w:rFonts w:ascii="Calibri" w:hAnsi="Calibri" w:cs="Calibri"/>
          <w:b/>
          <w:sz w:val="20"/>
          <w:szCs w:val="20"/>
        </w:rPr>
        <w:lastRenderedPageBreak/>
        <w:t>Załącznik nr 1 do Umowy nr</w:t>
      </w:r>
      <w:r w:rsidRPr="00E06630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E06630">
        <w:rPr>
          <w:rFonts w:ascii="Calibri" w:hAnsi="Calibri" w:cs="Calibri"/>
          <w:b/>
          <w:sz w:val="20"/>
          <w:szCs w:val="20"/>
        </w:rPr>
        <w:t>NZ ………………………………………………………./………</w:t>
      </w:r>
    </w:p>
    <w:p w14:paraId="4AC35833" w14:textId="77777777" w:rsidR="00E06630" w:rsidRPr="00E06630" w:rsidRDefault="00E06630" w:rsidP="00E06630">
      <w:pPr>
        <w:spacing w:before="0"/>
        <w:ind w:left="2124" w:hanging="2124"/>
        <w:jc w:val="left"/>
        <w:rPr>
          <w:rFonts w:ascii="Calibri" w:hAnsi="Calibri" w:cs="Calibri"/>
          <w:sz w:val="20"/>
          <w:szCs w:val="20"/>
        </w:rPr>
      </w:pPr>
    </w:p>
    <w:p w14:paraId="662088B9" w14:textId="77777777" w:rsidR="00E06630" w:rsidRPr="00E06630" w:rsidRDefault="00E06630" w:rsidP="00E06630">
      <w:pPr>
        <w:spacing w:before="0"/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Arial"/>
          <w:b/>
          <w:sz w:val="20"/>
          <w:szCs w:val="20"/>
        </w:rPr>
        <w:t>Klauzula informacyjna Administratora</w:t>
      </w:r>
    </w:p>
    <w:p w14:paraId="092A1A5F" w14:textId="77777777" w:rsidR="00E06630" w:rsidRPr="00E06630" w:rsidRDefault="00E06630" w:rsidP="00E06630">
      <w:pPr>
        <w:spacing w:before="0"/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Arial"/>
          <w:b/>
          <w:sz w:val="20"/>
          <w:szCs w:val="20"/>
        </w:rPr>
        <w:t>dla Wykonawcy</w:t>
      </w:r>
    </w:p>
    <w:p w14:paraId="2F4256F9" w14:textId="77777777" w:rsidR="00E06630" w:rsidRPr="00E06630" w:rsidRDefault="00E06630" w:rsidP="00E06630">
      <w:pPr>
        <w:spacing w:before="0"/>
        <w:ind w:left="425"/>
        <w:jc w:val="center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Arial"/>
          <w:b/>
          <w:sz w:val="20"/>
          <w:szCs w:val="20"/>
        </w:rPr>
        <w:t>związana z realizacją Umowy</w:t>
      </w:r>
    </w:p>
    <w:p w14:paraId="1F0F6B98" w14:textId="77777777" w:rsidR="00E06630" w:rsidRPr="00E06630" w:rsidRDefault="00E06630" w:rsidP="00E06630">
      <w:pPr>
        <w:spacing w:before="0"/>
        <w:ind w:left="425"/>
        <w:jc w:val="center"/>
        <w:rPr>
          <w:rFonts w:ascii="Calibri" w:hAnsi="Calibri" w:cs="Arial"/>
          <w:i/>
          <w:sz w:val="20"/>
          <w:szCs w:val="20"/>
        </w:rPr>
      </w:pPr>
      <w:r w:rsidRPr="00E06630">
        <w:rPr>
          <w:rFonts w:ascii="Calibri" w:hAnsi="Calibri" w:cs="Arial"/>
          <w:i/>
          <w:sz w:val="20"/>
          <w:szCs w:val="20"/>
        </w:rPr>
        <w:t>(dla pełnomocników, reprezentantów, pracowników i współpracowników Kontrahenta wskazanych do kontaktów i realizacji umowy)</w:t>
      </w:r>
    </w:p>
    <w:p w14:paraId="2D9F7798" w14:textId="77777777" w:rsidR="00E06630" w:rsidRPr="00E06630" w:rsidRDefault="00E06630" w:rsidP="00E06630">
      <w:pPr>
        <w:spacing w:before="0"/>
        <w:rPr>
          <w:rFonts w:ascii="Calibri" w:hAnsi="Calibri" w:cs="Arial"/>
          <w:b/>
          <w:sz w:val="20"/>
          <w:szCs w:val="20"/>
          <w:u w:val="single"/>
        </w:rPr>
      </w:pPr>
    </w:p>
    <w:p w14:paraId="59BBBFBC" w14:textId="77777777" w:rsidR="00E06630" w:rsidRPr="00E06630" w:rsidRDefault="00E06630" w:rsidP="00E06630">
      <w:pPr>
        <w:spacing w:before="0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E06630">
        <w:rPr>
          <w:rFonts w:ascii="Calibri" w:hAnsi="Calibri" w:cs="Arial"/>
          <w:b/>
          <w:sz w:val="20"/>
          <w:szCs w:val="20"/>
        </w:rPr>
        <w:t>RODO</w:t>
      </w:r>
      <w:r w:rsidRPr="00E06630">
        <w:rPr>
          <w:rFonts w:ascii="Calibri" w:hAnsi="Calibri" w:cs="Arial"/>
          <w:sz w:val="20"/>
          <w:szCs w:val="20"/>
        </w:rPr>
        <w:t>), informujemy:</w:t>
      </w:r>
    </w:p>
    <w:p w14:paraId="12B76E02" w14:textId="77777777" w:rsidR="00E06630" w:rsidRPr="00E06630" w:rsidRDefault="00E06630" w:rsidP="00E06630">
      <w:pPr>
        <w:numPr>
          <w:ilvl w:val="0"/>
          <w:numId w:val="34"/>
        </w:numPr>
        <w:spacing w:before="0"/>
        <w:ind w:left="357" w:hanging="357"/>
        <w:jc w:val="left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E06630">
        <w:rPr>
          <w:rFonts w:ascii="Calibri" w:hAnsi="Calibri" w:cs="Arial"/>
          <w:b/>
          <w:sz w:val="20"/>
          <w:szCs w:val="20"/>
        </w:rPr>
        <w:t>Administrator</w:t>
      </w:r>
      <w:r w:rsidRPr="00E06630">
        <w:rPr>
          <w:rFonts w:ascii="Calibri" w:hAnsi="Calibri" w:cs="Arial"/>
          <w:sz w:val="20"/>
          <w:szCs w:val="20"/>
        </w:rPr>
        <w:t>).</w:t>
      </w:r>
    </w:p>
    <w:p w14:paraId="22040CFC" w14:textId="77777777" w:rsidR="00E06630" w:rsidRPr="00E06630" w:rsidRDefault="00E06630" w:rsidP="00E06630">
      <w:pPr>
        <w:spacing w:before="0"/>
        <w:ind w:left="360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Dane kontaktowe:</w:t>
      </w:r>
    </w:p>
    <w:p w14:paraId="1072D340" w14:textId="77777777" w:rsidR="00E06630" w:rsidRPr="00E06630" w:rsidRDefault="00E06630" w:rsidP="00E06630">
      <w:pPr>
        <w:numPr>
          <w:ilvl w:val="0"/>
          <w:numId w:val="35"/>
        </w:numPr>
        <w:spacing w:before="0"/>
        <w:ind w:left="709" w:hanging="284"/>
        <w:jc w:val="left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Arial"/>
          <w:b/>
          <w:sz w:val="20"/>
          <w:szCs w:val="20"/>
        </w:rPr>
        <w:t xml:space="preserve">Inspektor Ochrony Danych - </w:t>
      </w:r>
      <w:r w:rsidRPr="00E06630">
        <w:rPr>
          <w:rFonts w:ascii="Calibri" w:hAnsi="Calibri" w:cs="Arial"/>
          <w:sz w:val="20"/>
          <w:szCs w:val="20"/>
        </w:rPr>
        <w:t xml:space="preserve">e-mail: </w:t>
      </w:r>
      <w:hyperlink r:id="rId13" w:history="1">
        <w:r w:rsidRPr="00E06630">
          <w:rPr>
            <w:rFonts w:ascii="Calibri" w:hAnsi="Calibri" w:cs="Times New Roman"/>
            <w:color w:val="0563C1"/>
            <w:sz w:val="20"/>
            <w:szCs w:val="20"/>
            <w:u w:val="single"/>
          </w:rPr>
          <w:t>eep.iod@enea.pl</w:t>
        </w:r>
      </w:hyperlink>
      <w:r w:rsidRPr="00E06630">
        <w:rPr>
          <w:rFonts w:ascii="Calibri" w:hAnsi="Calibri" w:cs="Arial"/>
          <w:sz w:val="20"/>
          <w:szCs w:val="20"/>
        </w:rPr>
        <w:t xml:space="preserve">, </w:t>
      </w:r>
    </w:p>
    <w:p w14:paraId="201EFE77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6014E841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E06630">
        <w:rPr>
          <w:rFonts w:ascii="Calibri" w:hAnsi="Calibri" w:cs="Arial"/>
          <w:b/>
          <w:sz w:val="20"/>
          <w:szCs w:val="20"/>
        </w:rPr>
        <w:t xml:space="preserve">RODO - </w:t>
      </w:r>
      <w:r w:rsidRPr="00E06630">
        <w:rPr>
          <w:rFonts w:ascii="Calibri" w:hAnsi="Calibri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1D1EFB54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14:paraId="489C86B4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37E88248" w14:textId="77777777" w:rsidR="00E06630" w:rsidRPr="00E06630" w:rsidRDefault="00E06630" w:rsidP="00E06630">
      <w:pPr>
        <w:spacing w:before="0"/>
        <w:ind w:left="357"/>
        <w:contextualSpacing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6DDAC44B" w14:textId="77777777" w:rsidR="00E06630" w:rsidRPr="00E06630" w:rsidRDefault="00E06630" w:rsidP="00E06630">
      <w:pPr>
        <w:spacing w:before="0"/>
        <w:ind w:left="357"/>
        <w:contextualSpacing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CA95DAA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087B3CAB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bCs/>
          <w:sz w:val="20"/>
          <w:szCs w:val="20"/>
        </w:rPr>
        <w:t>Dane udostępnione przez Panią/Pana nie będą podlegały profilowaniu.</w:t>
      </w:r>
    </w:p>
    <w:p w14:paraId="7AD333F9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bCs/>
          <w:sz w:val="20"/>
          <w:szCs w:val="20"/>
        </w:rPr>
        <w:t>Administrator danych nie ma zamiaru przekazywać danych osobowych do państwa trzeciego.</w:t>
      </w:r>
    </w:p>
    <w:p w14:paraId="137DDF15" w14:textId="77777777" w:rsidR="00E06630" w:rsidRPr="00E06630" w:rsidRDefault="00E06630" w:rsidP="00E06630">
      <w:pPr>
        <w:numPr>
          <w:ilvl w:val="0"/>
          <w:numId w:val="34"/>
        </w:numPr>
        <w:spacing w:before="0"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Przysługuje Panu/Pani prawo żądania: </w:t>
      </w:r>
    </w:p>
    <w:p w14:paraId="5EE3D369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dostępu do treści swoich danych - w granicach art. 15 RODO,</w:t>
      </w:r>
    </w:p>
    <w:p w14:paraId="6532587B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ich sprostowania – w granicach art. 16 RODO, </w:t>
      </w:r>
    </w:p>
    <w:p w14:paraId="577951C1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ich usunięcia - w granicach art. 17 RODO, </w:t>
      </w:r>
    </w:p>
    <w:p w14:paraId="6442489B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ograniczenia przetwarzania - w granicach art. 18 RODO, </w:t>
      </w:r>
    </w:p>
    <w:p w14:paraId="5DE846F0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rzenoszenia danych - w granicach art. 20 RODO,</w:t>
      </w:r>
    </w:p>
    <w:p w14:paraId="32F63CDB" w14:textId="77777777" w:rsidR="00E06630" w:rsidRPr="00E06630" w:rsidRDefault="00E06630" w:rsidP="00E06630">
      <w:pPr>
        <w:numPr>
          <w:ilvl w:val="1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rawo wniesienia sprzeciwu (w przypadku przetwarzania na podstawie art. 6 ust. 1 lit. f) RODO – w granicach art. 21 RODO,</w:t>
      </w:r>
    </w:p>
    <w:p w14:paraId="2B8964F8" w14:textId="77777777" w:rsidR="00E06630" w:rsidRPr="00E06630" w:rsidRDefault="00E06630" w:rsidP="00E06630">
      <w:pPr>
        <w:numPr>
          <w:ilvl w:val="0"/>
          <w:numId w:val="34"/>
        </w:numPr>
        <w:spacing w:before="0"/>
        <w:contextualSpacing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E06630">
          <w:rPr>
            <w:rFonts w:ascii="Calibri" w:hAnsi="Calibri" w:cs="Times New Roman"/>
            <w:color w:val="0563C1"/>
            <w:sz w:val="20"/>
            <w:szCs w:val="20"/>
            <w:u w:val="single"/>
          </w:rPr>
          <w:t>eep.iod@enea.pl</w:t>
        </w:r>
      </w:hyperlink>
      <w:r w:rsidRPr="00E06630">
        <w:rPr>
          <w:rFonts w:ascii="Calibri" w:hAnsi="Calibri" w:cs="Arial"/>
          <w:sz w:val="20"/>
          <w:szCs w:val="20"/>
        </w:rPr>
        <w:t>.</w:t>
      </w:r>
    </w:p>
    <w:p w14:paraId="274FEB36" w14:textId="57A4259D" w:rsidR="00E06630" w:rsidRPr="00E06630" w:rsidRDefault="00E06630" w:rsidP="00E06630">
      <w:pPr>
        <w:numPr>
          <w:ilvl w:val="0"/>
          <w:numId w:val="34"/>
        </w:numPr>
        <w:spacing w:before="0"/>
        <w:ind w:left="357" w:hanging="357"/>
        <w:jc w:val="left"/>
        <w:rPr>
          <w:rFonts w:ascii="Calibri" w:hAnsi="Calibri" w:cs="Arial"/>
          <w:sz w:val="20"/>
          <w:szCs w:val="20"/>
        </w:rPr>
      </w:pPr>
      <w:r w:rsidRPr="00E06630">
        <w:rPr>
          <w:rFonts w:ascii="Calibri" w:hAnsi="Calibri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1EAB9438" w14:textId="30A3107B" w:rsidR="00E06630" w:rsidRPr="00E06630" w:rsidRDefault="00E06630" w:rsidP="00E06630">
      <w:pPr>
        <w:spacing w:before="0"/>
        <w:ind w:left="2124" w:hanging="2124"/>
        <w:jc w:val="left"/>
        <w:rPr>
          <w:rFonts w:ascii="Calibri" w:hAnsi="Calibri" w:cs="Calibri"/>
          <w:b/>
          <w:sz w:val="20"/>
          <w:szCs w:val="20"/>
        </w:rPr>
      </w:pPr>
      <w:r w:rsidRPr="00E06630">
        <w:rPr>
          <w:rFonts w:ascii="Calibri" w:hAnsi="Calibri" w:cs="Calibri"/>
          <w:b/>
          <w:sz w:val="20"/>
          <w:szCs w:val="20"/>
        </w:rPr>
        <w:lastRenderedPageBreak/>
        <w:t>Załącznik nr 2 do Umowy nr NZ ……………………………………………./………</w:t>
      </w:r>
    </w:p>
    <w:p w14:paraId="3761D813" w14:textId="77777777" w:rsidR="00E06630" w:rsidRPr="00E06630" w:rsidRDefault="00E06630" w:rsidP="00E06630">
      <w:pPr>
        <w:spacing w:before="0"/>
        <w:jc w:val="left"/>
        <w:rPr>
          <w:rFonts w:ascii="Calibri" w:hAnsi="Calibri" w:cs="Helvetica"/>
          <w:b/>
          <w:color w:val="333333"/>
          <w:sz w:val="20"/>
          <w:szCs w:val="20"/>
        </w:rPr>
      </w:pPr>
    </w:p>
    <w:p w14:paraId="3FAB1F6D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jc w:val="center"/>
        <w:rPr>
          <w:rFonts w:ascii="Calibri" w:hAnsi="Calibri" w:cs="Arial"/>
          <w:b/>
          <w:sz w:val="20"/>
          <w:szCs w:val="20"/>
        </w:rPr>
      </w:pPr>
      <w:r w:rsidRPr="00E06630">
        <w:rPr>
          <w:rFonts w:ascii="Calibri" w:hAnsi="Calibri" w:cs="Times New Roman"/>
          <w:b/>
          <w:sz w:val="20"/>
          <w:szCs w:val="20"/>
        </w:rPr>
        <w:t xml:space="preserve">OGÓLNE WARUNKI ZAKUPU USŁUG </w:t>
      </w:r>
    </w:p>
    <w:p w14:paraId="22E1803A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jc w:val="center"/>
        <w:rPr>
          <w:rFonts w:ascii="Calibri" w:hAnsi="Calibri" w:cs="Times New Roman"/>
          <w:iCs/>
          <w:sz w:val="20"/>
          <w:szCs w:val="20"/>
        </w:rPr>
      </w:pPr>
      <w:r w:rsidRPr="00E06630">
        <w:rPr>
          <w:rFonts w:ascii="Calibri" w:hAnsi="Calibri" w:cs="Times New Roman"/>
          <w:iCs/>
          <w:sz w:val="20"/>
          <w:szCs w:val="20"/>
        </w:rPr>
        <w:t xml:space="preserve">w wersji </w:t>
      </w:r>
      <w:r w:rsidRPr="00E06630">
        <w:rPr>
          <w:rFonts w:ascii="Calibri" w:hAnsi="Calibri" w:cs="Calibri"/>
          <w:sz w:val="20"/>
          <w:szCs w:val="20"/>
        </w:rPr>
        <w:t xml:space="preserve">nr </w:t>
      </w:r>
      <w:r w:rsidRPr="00E06630">
        <w:rPr>
          <w:rFonts w:ascii="Calibri" w:eastAsia="Calibri" w:hAnsi="Calibri" w:cs="Arial"/>
          <w:sz w:val="20"/>
          <w:szCs w:val="20"/>
          <w:lang w:eastAsia="en-US"/>
        </w:rPr>
        <w:t xml:space="preserve">NZ/4/2018 z dnia 7 sierpnia 2018 r. </w:t>
      </w:r>
      <w:r w:rsidRPr="00E06630">
        <w:rPr>
          <w:rFonts w:ascii="Calibri" w:hAnsi="Calibri" w:cs="Calibri"/>
          <w:sz w:val="20"/>
          <w:szCs w:val="20"/>
        </w:rPr>
        <w:t>roku</w:t>
      </w:r>
      <w:r w:rsidRPr="00E06630">
        <w:rPr>
          <w:rFonts w:ascii="Calibri" w:hAnsi="Calibri" w:cs="Times New Roman"/>
          <w:iCs/>
          <w:sz w:val="20"/>
          <w:szCs w:val="20"/>
        </w:rPr>
        <w:t xml:space="preserve"> (dalej „</w:t>
      </w:r>
      <w:r w:rsidRPr="00E06630">
        <w:rPr>
          <w:rFonts w:ascii="Calibri" w:hAnsi="Calibri" w:cs="Times New Roman"/>
          <w:b/>
          <w:bCs/>
          <w:iCs/>
          <w:sz w:val="20"/>
          <w:szCs w:val="20"/>
        </w:rPr>
        <w:t>OWZU</w:t>
      </w:r>
      <w:r w:rsidRPr="00E06630">
        <w:rPr>
          <w:rFonts w:ascii="Calibri" w:hAnsi="Calibri" w:cs="Times New Roman"/>
          <w:iCs/>
          <w:sz w:val="20"/>
          <w:szCs w:val="20"/>
        </w:rPr>
        <w:t xml:space="preserve">”) </w:t>
      </w:r>
    </w:p>
    <w:p w14:paraId="4000EC90" w14:textId="77777777" w:rsidR="00E06630" w:rsidRPr="00E06630" w:rsidRDefault="00E06630" w:rsidP="00E06630">
      <w:pPr>
        <w:tabs>
          <w:tab w:val="center" w:pos="1704"/>
          <w:tab w:val="center" w:pos="7100"/>
        </w:tabs>
        <w:spacing w:before="0"/>
        <w:jc w:val="center"/>
        <w:rPr>
          <w:rFonts w:ascii="Calibri" w:hAnsi="Calibri" w:cs="Times New Roman"/>
          <w:iCs/>
          <w:sz w:val="20"/>
          <w:szCs w:val="20"/>
        </w:rPr>
      </w:pPr>
      <w:r w:rsidRPr="00E06630">
        <w:rPr>
          <w:rFonts w:ascii="Calibri" w:hAnsi="Calibri" w:cs="Times New Roman"/>
          <w:iCs/>
          <w:sz w:val="20"/>
          <w:szCs w:val="20"/>
        </w:rPr>
        <w:t>dostępne na stronie internetowej Zamawiającego pod adresem:</w:t>
      </w:r>
    </w:p>
    <w:p w14:paraId="7E8032B1" w14:textId="77777777" w:rsidR="00E06630" w:rsidRPr="00E06630" w:rsidRDefault="00831109" w:rsidP="00E06630">
      <w:pPr>
        <w:tabs>
          <w:tab w:val="center" w:pos="1704"/>
          <w:tab w:val="center" w:pos="7100"/>
        </w:tabs>
        <w:spacing w:before="0"/>
        <w:jc w:val="center"/>
        <w:rPr>
          <w:rFonts w:ascii="Calibri" w:hAnsi="Calibri" w:cs="Times New Roman"/>
          <w:color w:val="0000FF"/>
          <w:sz w:val="20"/>
          <w:szCs w:val="20"/>
          <w:u w:val="single"/>
        </w:rPr>
      </w:pPr>
      <w:hyperlink r:id="rId15" w:history="1">
        <w:r w:rsidR="00E06630" w:rsidRPr="00E06630">
          <w:rPr>
            <w:rFonts w:ascii="Calibri" w:hAnsi="Calibri" w:cs="Times New Roman"/>
            <w:color w:val="0000FF"/>
            <w:sz w:val="20"/>
            <w:szCs w:val="20"/>
            <w:u w:val="single"/>
          </w:rPr>
          <w:t>https://www.enea.pl/grupaenea/o_grupie/enea-polaniec/zamowienia/dokumenty-dla-wykonawcow/owzu-wersja-nz-4-2018.pdf?t=1544077388</w:t>
        </w:r>
      </w:hyperlink>
    </w:p>
    <w:p w14:paraId="17259D19" w14:textId="77777777" w:rsidR="00E06630" w:rsidRPr="00E06630" w:rsidRDefault="00E06630" w:rsidP="00E06630">
      <w:pPr>
        <w:spacing w:before="0"/>
        <w:jc w:val="left"/>
        <w:rPr>
          <w:rFonts w:ascii="Calibri" w:hAnsi="Calibri" w:cs="Times New Roman"/>
          <w:sz w:val="20"/>
          <w:szCs w:val="20"/>
        </w:rPr>
      </w:pPr>
    </w:p>
    <w:p w14:paraId="3B3E7822" w14:textId="77777777" w:rsidR="00E06630" w:rsidRPr="00E06630" w:rsidRDefault="00E06630" w:rsidP="00E06630"/>
    <w:sectPr w:rsidR="00E06630" w:rsidRPr="00E06630" w:rsidSect="003929CC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993" w:right="851" w:bottom="1843" w:left="567" w:header="568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EAD3" w14:textId="77777777" w:rsidR="00831109" w:rsidRDefault="00831109" w:rsidP="007A1C80">
      <w:pPr>
        <w:spacing w:before="0"/>
      </w:pPr>
      <w:r>
        <w:separator/>
      </w:r>
    </w:p>
  </w:endnote>
  <w:endnote w:type="continuationSeparator" w:id="0">
    <w:p w14:paraId="146E028D" w14:textId="77777777" w:rsidR="00831109" w:rsidRDefault="00831109" w:rsidP="007A1C80">
      <w:pPr>
        <w:spacing w:before="0"/>
      </w:pPr>
      <w:r>
        <w:continuationSeparator/>
      </w:r>
    </w:p>
  </w:endnote>
  <w:endnote w:type="continuationNotice" w:id="1">
    <w:p w14:paraId="3D24CACB" w14:textId="77777777" w:rsidR="00831109" w:rsidRDefault="008311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FCDC" w14:textId="77777777" w:rsidR="007D24CB" w:rsidRDefault="007D24CB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7D24CB" w:rsidRDefault="007D24CB">
    <w:pPr>
      <w:rPr>
        <w:sz w:val="2"/>
        <w:szCs w:val="2"/>
      </w:rPr>
    </w:pPr>
  </w:p>
  <w:p w14:paraId="63F5C3FE" w14:textId="77777777" w:rsidR="007D24CB" w:rsidRDefault="007D24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6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  <w:gridCol w:w="1276"/>
    </w:tblGrid>
    <w:tr w:rsidR="00EB3164" w:rsidRPr="001354F2" w14:paraId="3ED18437" w14:textId="77777777" w:rsidTr="003929CC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EB3164" w:rsidRPr="0014561D" w:rsidRDefault="00EB3164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EB3164" w:rsidRPr="0014561D" w:rsidRDefault="00EB3164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77777777" w:rsidR="00EB3164" w:rsidRDefault="00EB3164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16C0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16C0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EB3164" w:rsidRPr="0014561D" w:rsidRDefault="00EB3164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EB3164" w:rsidRPr="0014561D" w:rsidRDefault="00EB3164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7D24CB" w:rsidRDefault="007D24CB">
    <w:pPr>
      <w:rPr>
        <w:sz w:val="2"/>
        <w:szCs w:val="2"/>
      </w:rPr>
    </w:pPr>
  </w:p>
  <w:p w14:paraId="10316918" w14:textId="77777777" w:rsidR="007D24CB" w:rsidRDefault="007D24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D24CB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7D24CB" w:rsidRPr="0014561D" w:rsidRDefault="007D24CB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7D24CB" w:rsidRPr="0014561D" w:rsidRDefault="007D24CB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7D24CB" w:rsidRDefault="007D24CB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F3A1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7D24CB" w:rsidRPr="0014561D" w:rsidRDefault="007D24CB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7D24CB" w:rsidRDefault="007D24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E624" w14:textId="77777777" w:rsidR="00831109" w:rsidRDefault="00831109" w:rsidP="007A1C80">
      <w:pPr>
        <w:spacing w:before="0"/>
      </w:pPr>
      <w:r>
        <w:separator/>
      </w:r>
    </w:p>
  </w:footnote>
  <w:footnote w:type="continuationSeparator" w:id="0">
    <w:p w14:paraId="01F651A6" w14:textId="77777777" w:rsidR="00831109" w:rsidRDefault="00831109" w:rsidP="007A1C80">
      <w:pPr>
        <w:spacing w:before="0"/>
      </w:pPr>
      <w:r>
        <w:continuationSeparator/>
      </w:r>
    </w:p>
  </w:footnote>
  <w:footnote w:type="continuationNotice" w:id="1">
    <w:p w14:paraId="5E1DD29B" w14:textId="77777777" w:rsidR="00831109" w:rsidRDefault="0083110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7F3A1B" w:rsidRPr="002B1469" w14:paraId="6D94C919" w14:textId="77777777" w:rsidTr="00B60B1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7F3A1B" w:rsidRPr="002B1469" w:rsidRDefault="007F3A1B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7F3A1B" w:rsidRPr="002B1469" w:rsidRDefault="007F3A1B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7F3A1B" w:rsidRPr="00F73A72" w14:paraId="37BD3D9C" w14:textId="77777777" w:rsidTr="00B60B1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7F3A1B" w:rsidRPr="00F73A72" w:rsidRDefault="007F3A1B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373371" w14:textId="7C17A99B" w:rsidR="007F3A1B" w:rsidRPr="00F73A72" w:rsidRDefault="00016C0B" w:rsidP="007F3A1B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4100/JW00/10/KZ/2019/0000037468</w:t>
          </w:r>
        </w:p>
      </w:tc>
    </w:tr>
  </w:tbl>
  <w:p w14:paraId="4422E491" w14:textId="77777777" w:rsidR="007F3A1B" w:rsidRDefault="007F3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F6D6A21"/>
    <w:multiLevelType w:val="multilevel"/>
    <w:tmpl w:val="98D0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3D3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C9F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E60EA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2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8F5550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7" w15:restartNumberingAfterBreak="0">
    <w:nsid w:val="54917577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40DB9"/>
    <w:multiLevelType w:val="multilevel"/>
    <w:tmpl w:val="6D667E2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302675"/>
    <w:multiLevelType w:val="hybridMultilevel"/>
    <w:tmpl w:val="265E2928"/>
    <w:lvl w:ilvl="0" w:tplc="502E6662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5">
      <w:start w:val="1"/>
      <w:numFmt w:val="upp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17538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38"/>
  </w:num>
  <w:num w:numId="5">
    <w:abstractNumId w:val="18"/>
  </w:num>
  <w:num w:numId="6">
    <w:abstractNumId w:val="21"/>
  </w:num>
  <w:num w:numId="7">
    <w:abstractNumId w:val="34"/>
  </w:num>
  <w:num w:numId="8">
    <w:abstractNumId w:val="35"/>
  </w:num>
  <w:num w:numId="9">
    <w:abstractNumId w:val="8"/>
  </w:num>
  <w:num w:numId="10">
    <w:abstractNumId w:val="42"/>
  </w:num>
  <w:num w:numId="11">
    <w:abstractNumId w:val="36"/>
  </w:num>
  <w:num w:numId="12">
    <w:abstractNumId w:val="46"/>
  </w:num>
  <w:num w:numId="13">
    <w:abstractNumId w:val="5"/>
  </w:num>
  <w:num w:numId="14">
    <w:abstractNumId w:val="0"/>
  </w:num>
  <w:num w:numId="15">
    <w:abstractNumId w:val="31"/>
  </w:num>
  <w:num w:numId="16">
    <w:abstractNumId w:val="41"/>
  </w:num>
  <w:num w:numId="17">
    <w:abstractNumId w:val="31"/>
  </w:num>
  <w:num w:numId="18">
    <w:abstractNumId w:val="47"/>
  </w:num>
  <w:num w:numId="19">
    <w:abstractNumId w:val="13"/>
  </w:num>
  <w:num w:numId="20">
    <w:abstractNumId w:val="19"/>
  </w:num>
  <w:num w:numId="21">
    <w:abstractNumId w:val="39"/>
  </w:num>
  <w:num w:numId="22">
    <w:abstractNumId w:val="10"/>
  </w:num>
  <w:num w:numId="23">
    <w:abstractNumId w:val="23"/>
  </w:num>
  <w:num w:numId="24">
    <w:abstractNumId w:val="17"/>
  </w:num>
  <w:num w:numId="25">
    <w:abstractNumId w:val="7"/>
  </w:num>
  <w:num w:numId="26">
    <w:abstractNumId w:val="20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7"/>
  </w:num>
  <w:num w:numId="34">
    <w:abstractNumId w:val="40"/>
  </w:num>
  <w:num w:numId="35">
    <w:abstractNumId w:val="29"/>
  </w:num>
  <w:num w:numId="36">
    <w:abstractNumId w:val="27"/>
  </w:num>
  <w:num w:numId="37">
    <w:abstractNumId w:val="9"/>
  </w:num>
  <w:num w:numId="38">
    <w:abstractNumId w:val="12"/>
  </w:num>
  <w:num w:numId="39">
    <w:abstractNumId w:val="15"/>
  </w:num>
  <w:num w:numId="40">
    <w:abstractNumId w:val="44"/>
  </w:num>
  <w:num w:numId="41">
    <w:abstractNumId w:val="25"/>
  </w:num>
  <w:num w:numId="4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6C0B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E81"/>
    <w:rsid w:val="000A30A4"/>
    <w:rsid w:val="000A368C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5D3A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2E5F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B01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3430"/>
    <w:rsid w:val="00614541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109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D7AC4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0ABF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24A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A3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6630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618D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BA"/>
    <w:rsid w:val="00F443E7"/>
    <w:rsid w:val="00F45C16"/>
    <w:rsid w:val="00F46411"/>
    <w:rsid w:val="00F46C6F"/>
    <w:rsid w:val="00F46DBE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6BA9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F3A1B"/>
    <w:pPr>
      <w:tabs>
        <w:tab w:val="right" w:leader="dot" w:pos="9627"/>
      </w:tabs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F3A1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paragrafy">
    <w:name w:val="paragrafy"/>
    <w:basedOn w:val="Nagwek5"/>
    <w:link w:val="paragrafyZnak"/>
    <w:qFormat/>
    <w:rsid w:val="00CC624A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CC624A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oanna.serafin-osmala@ene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a.pl/grupaenea/o_grupie/enea-polaniec/zamowienia/dokumenty-dla-wykonawcow/owzu-wersja-nz-4-2018.pdf?t=15440773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nea.pl/grupaenea/o_grupie/enea-polaniec/zamowienia/dokumenty-dla-wykonawcow/owzu-wersja-nz-4-2018.pdf?t=1544077388" TargetMode="External"/><Relationship Id="rId10" Type="http://schemas.openxmlformats.org/officeDocument/2006/relationships/hyperlink" Target="mailto:eep.iod@enea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eep.iod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89E4-ABB5-4678-98C8-22988A26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901B8-212C-47A6-99CC-65D7D28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19-03-15T13:06:00Z</cp:lastPrinted>
  <dcterms:created xsi:type="dcterms:W3CDTF">2019-04-18T14:25:00Z</dcterms:created>
  <dcterms:modified xsi:type="dcterms:W3CDTF">2019-04-18T14:25:00Z</dcterms:modified>
</cp:coreProperties>
</file>